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626E5" w14:textId="77777777" w:rsidR="00F13E21" w:rsidRDefault="001624F1">
      <w:pPr>
        <w:pStyle w:val="BodyText"/>
        <w:spacing w:before="41" w:line="400" w:lineRule="auto"/>
        <w:ind w:left="7032" w:right="101" w:firstLine="14"/>
      </w:pPr>
      <w:r>
        <w:t>DIMITRA PANAGIOTOU</w:t>
      </w:r>
      <w:r>
        <w:rPr>
          <w:spacing w:val="-47"/>
        </w:rPr>
        <w:t xml:space="preserve"> </w:t>
      </w:r>
      <w:r>
        <w:t>AEM:2595</w:t>
      </w:r>
    </w:p>
    <w:p w14:paraId="752EC939" w14:textId="77777777" w:rsidR="00F13E21" w:rsidRDefault="001624F1">
      <w:pPr>
        <w:pStyle w:val="Title"/>
      </w:pPr>
      <w:r>
        <w:rPr>
          <w:color w:val="2E5395"/>
        </w:rPr>
        <w:t>Blockchain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Assignmen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2</w:t>
      </w:r>
    </w:p>
    <w:p w14:paraId="1EEA9796" w14:textId="77777777" w:rsidR="00F13E21" w:rsidRDefault="00F13E21">
      <w:pPr>
        <w:pStyle w:val="BodyText"/>
        <w:spacing w:before="6"/>
        <w:ind w:left="0"/>
        <w:rPr>
          <w:rFonts w:ascii="Calibri Light"/>
          <w:sz w:val="39"/>
        </w:rPr>
      </w:pPr>
    </w:p>
    <w:p w14:paraId="28C62418" w14:textId="77777777" w:rsidR="00F13E21" w:rsidRDefault="001624F1">
      <w:pPr>
        <w:pStyle w:val="Heading1"/>
      </w:pPr>
      <w:r>
        <w:rPr>
          <w:color w:val="2E5395"/>
        </w:rPr>
        <w:t>Network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etup</w:t>
      </w:r>
    </w:p>
    <w:p w14:paraId="248C1F4F" w14:textId="77777777" w:rsidR="00236FE2" w:rsidRDefault="00236FE2">
      <w:pPr>
        <w:pStyle w:val="BodyText"/>
        <w:spacing w:before="159"/>
      </w:pPr>
      <w:proofErr w:type="spellStart"/>
      <w:r w:rsidRPr="00236FE2">
        <w:t>geth</w:t>
      </w:r>
      <w:proofErr w:type="spellEnd"/>
      <w:r w:rsidRPr="00236FE2">
        <w:t xml:space="preserve"> --</w:t>
      </w:r>
      <w:proofErr w:type="spellStart"/>
      <w:r w:rsidRPr="00236FE2">
        <w:t>rinkeby</w:t>
      </w:r>
      <w:proofErr w:type="spellEnd"/>
      <w:r w:rsidRPr="00236FE2">
        <w:t xml:space="preserve"> --</w:t>
      </w:r>
      <w:proofErr w:type="spellStart"/>
      <w:r w:rsidRPr="00236FE2">
        <w:t>syncmode</w:t>
      </w:r>
      <w:proofErr w:type="spellEnd"/>
      <w:r w:rsidRPr="00236FE2">
        <w:t xml:space="preserve"> "light"</w:t>
      </w:r>
    </w:p>
    <w:p w14:paraId="44C7961A" w14:textId="2E99DDCF" w:rsidR="00236FE2" w:rsidRDefault="00236FE2">
      <w:pPr>
        <w:pStyle w:val="BodyText"/>
        <w:spacing w:before="159"/>
      </w:pPr>
      <w:proofErr w:type="spellStart"/>
      <w:r>
        <w:t>g</w:t>
      </w:r>
      <w:r w:rsidRPr="00236FE2">
        <w:t>eth</w:t>
      </w:r>
      <w:proofErr w:type="spellEnd"/>
      <w:r w:rsidRPr="00236FE2">
        <w:t xml:space="preserve"> attach /home/</w:t>
      </w:r>
      <w:proofErr w:type="spellStart"/>
      <w:r w:rsidRPr="00236FE2">
        <w:t>dimi</w:t>
      </w:r>
      <w:proofErr w:type="spellEnd"/>
      <w:r w:rsidRPr="00236FE2">
        <w:t>/.</w:t>
      </w:r>
      <w:proofErr w:type="spellStart"/>
      <w:r w:rsidRPr="00236FE2">
        <w:t>ethereum</w:t>
      </w:r>
      <w:proofErr w:type="spellEnd"/>
      <w:r w:rsidRPr="00236FE2">
        <w:t>/</w:t>
      </w:r>
      <w:proofErr w:type="spellStart"/>
      <w:r w:rsidRPr="00236FE2">
        <w:t>rinkeby</w:t>
      </w:r>
      <w:proofErr w:type="spellEnd"/>
      <w:r w:rsidRPr="00236FE2">
        <w:t>/</w:t>
      </w:r>
      <w:proofErr w:type="spellStart"/>
      <w:r w:rsidRPr="00236FE2">
        <w:t>geth.ipc</w:t>
      </w:r>
      <w:proofErr w:type="spellEnd"/>
    </w:p>
    <w:p w14:paraId="0FB3B1F0" w14:textId="77777777" w:rsidR="00236FE2" w:rsidRDefault="00236FE2" w:rsidP="00236FE2">
      <w:pPr>
        <w:pStyle w:val="Heading1"/>
        <w:spacing w:before="184"/>
        <w:ind w:left="0"/>
        <w:rPr>
          <w:color w:val="2E5395"/>
        </w:rPr>
      </w:pPr>
    </w:p>
    <w:p w14:paraId="075E91D9" w14:textId="7BBDF27D" w:rsidR="00F13E21" w:rsidRDefault="00236FE2" w:rsidP="00236FE2">
      <w:pPr>
        <w:pStyle w:val="Heading1"/>
        <w:spacing w:before="184"/>
        <w:ind w:left="0"/>
      </w:pPr>
      <w:r>
        <w:rPr>
          <w:color w:val="2E5395"/>
        </w:rPr>
        <w:t xml:space="preserve"> </w:t>
      </w:r>
      <w:r w:rsidR="001624F1">
        <w:rPr>
          <w:color w:val="2E5395"/>
        </w:rPr>
        <w:t>Create</w:t>
      </w:r>
      <w:r w:rsidR="001624F1">
        <w:rPr>
          <w:color w:val="2E5395"/>
          <w:spacing w:val="-5"/>
        </w:rPr>
        <w:t xml:space="preserve"> </w:t>
      </w:r>
      <w:r w:rsidR="001624F1">
        <w:rPr>
          <w:color w:val="2E5395"/>
        </w:rPr>
        <w:t>and</w:t>
      </w:r>
      <w:r w:rsidR="001624F1">
        <w:rPr>
          <w:color w:val="2E5395"/>
          <w:spacing w:val="-2"/>
        </w:rPr>
        <w:t xml:space="preserve"> </w:t>
      </w:r>
      <w:r w:rsidR="001624F1">
        <w:rPr>
          <w:color w:val="2E5395"/>
        </w:rPr>
        <w:t>Unlock</w:t>
      </w:r>
      <w:r w:rsidR="001624F1">
        <w:rPr>
          <w:color w:val="2E5395"/>
          <w:spacing w:val="-1"/>
        </w:rPr>
        <w:t xml:space="preserve"> </w:t>
      </w:r>
      <w:r w:rsidR="001624F1">
        <w:rPr>
          <w:color w:val="2E5395"/>
        </w:rPr>
        <w:t>Accounts</w:t>
      </w:r>
    </w:p>
    <w:p w14:paraId="520DF4BE" w14:textId="06FF00F8" w:rsidR="00F13E21" w:rsidRDefault="001624F1">
      <w:pPr>
        <w:pStyle w:val="BodyText"/>
        <w:spacing w:before="23" w:line="403" w:lineRule="auto"/>
        <w:ind w:right="1397"/>
      </w:pPr>
      <w:proofErr w:type="gramStart"/>
      <w:r>
        <w:rPr>
          <w:spacing w:val="-1"/>
        </w:rPr>
        <w:t>web3.personal.unlockAccount</w:t>
      </w:r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eth.accounts</w:t>
      </w:r>
      <w:proofErr w:type="spellEnd"/>
      <w:r>
        <w:rPr>
          <w:spacing w:val="-1"/>
        </w:rPr>
        <w:t>[0],"</w:t>
      </w:r>
      <w:r w:rsidR="006C3876">
        <w:rPr>
          <w:spacing w:val="-1"/>
        </w:rPr>
        <w:t>1234</w:t>
      </w:r>
      <w:r>
        <w:rPr>
          <w:spacing w:val="-1"/>
        </w:rPr>
        <w:t>",1000000</w:t>
      </w:r>
      <w:r>
        <w:rPr>
          <w:spacing w:val="-1"/>
        </w:rPr>
        <w:t>)</w:t>
      </w:r>
      <w:r>
        <w:t xml:space="preserve"> </w:t>
      </w:r>
      <w:proofErr w:type="spellStart"/>
      <w:r>
        <w:t>personal.newAccount</w:t>
      </w:r>
      <w:proofErr w:type="spellEnd"/>
      <w:r>
        <w:t>()</w:t>
      </w:r>
      <w:r>
        <w:rPr>
          <w:spacing w:val="1"/>
        </w:rPr>
        <w:t xml:space="preserve"> </w:t>
      </w:r>
      <w:r>
        <w:rPr>
          <w:spacing w:val="-1"/>
        </w:rPr>
        <w:t>web3.personal.unlockAccount(</w:t>
      </w:r>
      <w:proofErr w:type="spellStart"/>
      <w:r>
        <w:rPr>
          <w:spacing w:val="-1"/>
        </w:rPr>
        <w:t>eth.accounts</w:t>
      </w:r>
      <w:proofErr w:type="spellEnd"/>
      <w:r>
        <w:rPr>
          <w:spacing w:val="-1"/>
        </w:rPr>
        <w:t>[1],"1234",1000000)</w:t>
      </w:r>
      <w:r>
        <w:t xml:space="preserve"> </w:t>
      </w:r>
      <w:proofErr w:type="spellStart"/>
      <w:r>
        <w:t>personal.newAccount</w:t>
      </w:r>
      <w:proofErr w:type="spellEnd"/>
      <w:r>
        <w:t>()</w:t>
      </w:r>
      <w:r>
        <w:rPr>
          <w:spacing w:val="1"/>
        </w:rPr>
        <w:t xml:space="preserve"> </w:t>
      </w:r>
      <w:r>
        <w:rPr>
          <w:spacing w:val="-1"/>
        </w:rPr>
        <w:t>web3.personal.unlockAccount(</w:t>
      </w:r>
      <w:proofErr w:type="spellStart"/>
      <w:r>
        <w:rPr>
          <w:spacing w:val="-1"/>
        </w:rPr>
        <w:t>eth.accounts</w:t>
      </w:r>
      <w:proofErr w:type="spellEnd"/>
      <w:r>
        <w:rPr>
          <w:spacing w:val="-1"/>
        </w:rPr>
        <w:t>[2],"1234",1000000)</w:t>
      </w:r>
    </w:p>
    <w:p w14:paraId="1EAFF8F9" w14:textId="77777777" w:rsidR="00236FE2" w:rsidRDefault="00236FE2">
      <w:pPr>
        <w:pStyle w:val="Heading1"/>
        <w:spacing w:line="313" w:lineRule="exact"/>
        <w:rPr>
          <w:color w:val="2E5395"/>
        </w:rPr>
      </w:pPr>
    </w:p>
    <w:p w14:paraId="7C72FEBA" w14:textId="410CAF5A" w:rsidR="00F13E21" w:rsidRDefault="001624F1">
      <w:pPr>
        <w:pStyle w:val="Heading1"/>
        <w:spacing w:line="313" w:lineRule="exact"/>
      </w:pPr>
      <w:r>
        <w:rPr>
          <w:color w:val="2E5395"/>
        </w:rPr>
        <w:t>Compil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Contract</w:t>
      </w:r>
    </w:p>
    <w:p w14:paraId="62A32060" w14:textId="77777777" w:rsidR="00F13E21" w:rsidRDefault="001624F1">
      <w:pPr>
        <w:pStyle w:val="BodyText"/>
        <w:spacing w:before="23"/>
      </w:pPr>
      <w:proofErr w:type="spellStart"/>
      <w:r>
        <w:t>solc</w:t>
      </w:r>
      <w:proofErr w:type="spellEnd"/>
      <w:r>
        <w:rPr>
          <w:spacing w:val="-3"/>
        </w:rPr>
        <w:t xml:space="preserve"> </w:t>
      </w:r>
      <w:r>
        <w:t>--</w:t>
      </w:r>
      <w:proofErr w:type="spellStart"/>
      <w:r>
        <w:t>abi</w:t>
      </w:r>
      <w:proofErr w:type="spellEnd"/>
      <w:r>
        <w:rPr>
          <w:spacing w:val="-2"/>
        </w:rPr>
        <w:t xml:space="preserve"> </w:t>
      </w:r>
      <w:proofErr w:type="spellStart"/>
      <w:r>
        <w:t>Auction.sol</w:t>
      </w:r>
      <w:proofErr w:type="spellEnd"/>
    </w:p>
    <w:p w14:paraId="271DF7FD" w14:textId="77777777" w:rsidR="00F13E21" w:rsidRDefault="001624F1">
      <w:pPr>
        <w:spacing w:before="180"/>
        <w:ind w:left="100"/>
        <w:rPr>
          <w:sz w:val="16"/>
        </w:rPr>
      </w:pPr>
      <w:r>
        <w:t>&gt;</w:t>
      </w:r>
      <w:r>
        <w:rPr>
          <w:sz w:val="16"/>
        </w:rPr>
        <w:t>[{"inputs</w:t>
      </w:r>
      <w:proofErr w:type="gramStart"/>
      <w:r>
        <w:rPr>
          <w:sz w:val="16"/>
        </w:rPr>
        <w:t>":[</w:t>
      </w:r>
      <w:proofErr w:type="gramEnd"/>
      <w:r>
        <w:rPr>
          <w:sz w:val="16"/>
        </w:rPr>
        <w:t>],"stateMutability":"nonpayable","typ</w:t>
      </w:r>
      <w:r>
        <w:rPr>
          <w:sz w:val="16"/>
        </w:rPr>
        <w:t>e":"constructor"},{"inputs":[],"name":"auction_finished","outputs":[{"internalType":"ui</w:t>
      </w:r>
    </w:p>
    <w:p w14:paraId="43BF7B14" w14:textId="77777777" w:rsidR="00F13E21" w:rsidRDefault="001624F1">
      <w:pPr>
        <w:spacing w:before="24"/>
        <w:ind w:left="100"/>
        <w:rPr>
          <w:sz w:val="16"/>
        </w:rPr>
      </w:pPr>
      <w:r>
        <w:rPr>
          <w:sz w:val="16"/>
        </w:rPr>
        <w:t>nt256","name":"","type":"uint256"}],"stateMutability":"view","type":"function"</w:t>
      </w:r>
      <w:proofErr w:type="gramStart"/>
      <w:r>
        <w:rPr>
          <w:sz w:val="16"/>
        </w:rPr>
        <w:t>},{</w:t>
      </w:r>
      <w:proofErr w:type="gramEnd"/>
      <w:r>
        <w:rPr>
          <w:sz w:val="16"/>
        </w:rPr>
        <w:t>"inputs":[],"name":"bid","outputs":[],"stateMutability":"</w:t>
      </w:r>
    </w:p>
    <w:p w14:paraId="23E183C3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payable","type":"function","payable</w:t>
      </w:r>
      <w:proofErr w:type="gramStart"/>
      <w:r>
        <w:rPr>
          <w:sz w:val="16"/>
        </w:rPr>
        <w:t>":true</w:t>
      </w:r>
      <w:proofErr w:type="gramEnd"/>
      <w:r>
        <w:rPr>
          <w:sz w:val="16"/>
        </w:rPr>
        <w:t>},{"inputs":[],"name":"canWithdraw","outputs":[{"internalType":"bool","name":"","type":"bool"</w:t>
      </w:r>
    </w:p>
    <w:p w14:paraId="1D888CFC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}],"stateMutability":"view","type":"function"</w:t>
      </w:r>
      <w:proofErr w:type="gramStart"/>
      <w:r>
        <w:rPr>
          <w:sz w:val="16"/>
        </w:rPr>
        <w:t>},{</w:t>
      </w:r>
      <w:proofErr w:type="gramEnd"/>
      <w:r>
        <w:rPr>
          <w:sz w:val="16"/>
        </w:rPr>
        <w:t>"inputs":[],"name":"finish_auction","outputs":[],"stateMutability":"nonpa</w:t>
      </w:r>
      <w:r>
        <w:rPr>
          <w:sz w:val="16"/>
        </w:rPr>
        <w:t>yable","type":"fu</w:t>
      </w:r>
    </w:p>
    <w:p w14:paraId="1A955B6B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nction"</w:t>
      </w:r>
      <w:proofErr w:type="gramStart"/>
      <w:r>
        <w:rPr>
          <w:sz w:val="16"/>
        </w:rPr>
        <w:t>},{</w:t>
      </w:r>
      <w:proofErr w:type="gramEnd"/>
      <w:r>
        <w:rPr>
          <w:sz w:val="16"/>
        </w:rPr>
        <w:t>"inputs":[{"internalType":"address","name":"_bidder","type":"address"}],"name":"getBidderBalance","outputs":[{"internalType":</w:t>
      </w:r>
    </w:p>
    <w:p w14:paraId="6EE0D05D" w14:textId="77777777" w:rsidR="00F13E21" w:rsidRDefault="001624F1">
      <w:pPr>
        <w:spacing w:before="13"/>
        <w:ind w:left="100"/>
        <w:rPr>
          <w:sz w:val="16"/>
        </w:rPr>
      </w:pPr>
      <w:r>
        <w:rPr>
          <w:sz w:val="16"/>
        </w:rPr>
        <w:t>"uint256","name":"","type":"uint256"}],"stateMutability":"view","type":"function"</w:t>
      </w:r>
      <w:proofErr w:type="gramStart"/>
      <w:r>
        <w:rPr>
          <w:sz w:val="16"/>
        </w:rPr>
        <w:t>},{</w:t>
      </w:r>
      <w:proofErr w:type="gramEnd"/>
      <w:r>
        <w:rPr>
          <w:sz w:val="16"/>
        </w:rPr>
        <w:t>"inputs":[],"name"</w:t>
      </w:r>
      <w:r>
        <w:rPr>
          <w:sz w:val="16"/>
        </w:rPr>
        <w:t>:"getContractBalance","outputs":[{</w:t>
      </w:r>
    </w:p>
    <w:p w14:paraId="41A67E57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"internalType":"uint256","name":"","type":"uint256"}],"stateMutability":"view","type":"function"</w:t>
      </w:r>
      <w:proofErr w:type="gramStart"/>
      <w:r>
        <w:rPr>
          <w:sz w:val="16"/>
        </w:rPr>
        <w:t>},{</w:t>
      </w:r>
      <w:proofErr w:type="gramEnd"/>
      <w:r>
        <w:rPr>
          <w:sz w:val="16"/>
        </w:rPr>
        <w:t>"inputs":[],"name":"highestBid","outp</w:t>
      </w:r>
    </w:p>
    <w:p w14:paraId="2B49A181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uts</w:t>
      </w:r>
      <w:proofErr w:type="gramStart"/>
      <w:r>
        <w:rPr>
          <w:sz w:val="16"/>
        </w:rPr>
        <w:t>":[</w:t>
      </w:r>
      <w:proofErr w:type="gramEnd"/>
      <w:r>
        <w:rPr>
          <w:sz w:val="16"/>
        </w:rPr>
        <w:t>{"internalType":"uint256","name":"","type":"uint256"}],"stateMutability":"view","type":"function"},{"inputs":[],"name":"highestBidd</w:t>
      </w:r>
    </w:p>
    <w:p w14:paraId="42C599CB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er","outputs</w:t>
      </w:r>
      <w:proofErr w:type="gramStart"/>
      <w:r>
        <w:rPr>
          <w:sz w:val="16"/>
        </w:rPr>
        <w:t>":[</w:t>
      </w:r>
      <w:proofErr w:type="gramEnd"/>
      <w:r>
        <w:rPr>
          <w:sz w:val="16"/>
        </w:rPr>
        <w:t>{"internalType":"address","name":"","type":"address"}],"stateMutability":"view","type":"function"},{"in</w:t>
      </w:r>
      <w:r>
        <w:rPr>
          <w:sz w:val="16"/>
        </w:rPr>
        <w:t>puts":[{"internalTyp</w:t>
      </w:r>
    </w:p>
    <w:p w14:paraId="31A9E8F9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e":"address","name":"","type":"address"}],"name":"userBalances","outputs</w:t>
      </w:r>
      <w:proofErr w:type="gramStart"/>
      <w:r>
        <w:rPr>
          <w:sz w:val="16"/>
        </w:rPr>
        <w:t>":[</w:t>
      </w:r>
      <w:proofErr w:type="gramEnd"/>
      <w:r>
        <w:rPr>
          <w:sz w:val="16"/>
        </w:rPr>
        <w:t>{"internalType":"uint256","name":"","type":"uint256"}],"sta</w:t>
      </w:r>
    </w:p>
    <w:p w14:paraId="5E5B6555" w14:textId="77777777" w:rsidR="00F13E21" w:rsidRDefault="001624F1">
      <w:pPr>
        <w:spacing w:before="13" w:line="256" w:lineRule="auto"/>
        <w:ind w:left="100"/>
        <w:rPr>
          <w:sz w:val="16"/>
        </w:rPr>
      </w:pPr>
      <w:r>
        <w:rPr>
          <w:spacing w:val="-1"/>
          <w:sz w:val="16"/>
        </w:rPr>
        <w:t>teMutability":"view","type":"function"</w:t>
      </w:r>
      <w:proofErr w:type="gramStart"/>
      <w:r>
        <w:rPr>
          <w:spacing w:val="-1"/>
          <w:sz w:val="16"/>
        </w:rPr>
        <w:t>},{</w:t>
      </w:r>
      <w:proofErr w:type="gramEnd"/>
      <w:r>
        <w:rPr>
          <w:spacing w:val="-1"/>
          <w:sz w:val="16"/>
        </w:rPr>
        <w:t>"inputs":[],"name":"withdraw","outputs":[],"stateMutability</w:t>
      </w:r>
      <w:r>
        <w:rPr>
          <w:spacing w:val="-1"/>
          <w:sz w:val="16"/>
        </w:rPr>
        <w:t>":"payable","type":"function","payab</w:t>
      </w:r>
      <w:r>
        <w:rPr>
          <w:sz w:val="16"/>
        </w:rPr>
        <w:t xml:space="preserve"> </w:t>
      </w:r>
      <w:proofErr w:type="spellStart"/>
      <w:r>
        <w:rPr>
          <w:sz w:val="16"/>
        </w:rPr>
        <w:t>le":true</w:t>
      </w:r>
      <w:proofErr w:type="spellEnd"/>
      <w:r>
        <w:rPr>
          <w:sz w:val="16"/>
        </w:rPr>
        <w:t>},{"</w:t>
      </w:r>
      <w:proofErr w:type="spellStart"/>
      <w:r>
        <w:rPr>
          <w:sz w:val="16"/>
        </w:rPr>
        <w:t>stateMutability</w:t>
      </w:r>
      <w:proofErr w:type="spellEnd"/>
      <w:r>
        <w:rPr>
          <w:sz w:val="16"/>
        </w:rPr>
        <w:t>":"</w:t>
      </w:r>
      <w:proofErr w:type="spellStart"/>
      <w:r>
        <w:rPr>
          <w:sz w:val="16"/>
        </w:rPr>
        <w:t>payable","type":"receive</w:t>
      </w:r>
      <w:proofErr w:type="spellEnd"/>
      <w:r>
        <w:rPr>
          <w:sz w:val="16"/>
        </w:rPr>
        <w:t>"}]</w:t>
      </w:r>
    </w:p>
    <w:p w14:paraId="734B55A7" w14:textId="77777777" w:rsidR="00F13E21" w:rsidRDefault="00F13E21">
      <w:pPr>
        <w:pStyle w:val="BodyText"/>
        <w:spacing w:before="5"/>
        <w:ind w:left="0"/>
        <w:rPr>
          <w:sz w:val="13"/>
        </w:rPr>
      </w:pPr>
    </w:p>
    <w:p w14:paraId="2C21D776" w14:textId="77777777" w:rsidR="00F13E21" w:rsidRDefault="001624F1">
      <w:pPr>
        <w:pStyle w:val="BodyText"/>
      </w:pPr>
      <w:proofErr w:type="spellStart"/>
      <w:r>
        <w:t>solc</w:t>
      </w:r>
      <w:proofErr w:type="spellEnd"/>
      <w:r>
        <w:rPr>
          <w:spacing w:val="-1"/>
        </w:rPr>
        <w:t xml:space="preserve"> </w:t>
      </w:r>
      <w:r>
        <w:t>--bin</w:t>
      </w:r>
      <w:r>
        <w:rPr>
          <w:spacing w:val="-1"/>
        </w:rPr>
        <w:t xml:space="preserve"> </w:t>
      </w:r>
      <w:proofErr w:type="spellStart"/>
      <w:r>
        <w:t>Auction.sol</w:t>
      </w:r>
      <w:proofErr w:type="spellEnd"/>
    </w:p>
    <w:p w14:paraId="2953A402" w14:textId="77777777" w:rsidR="00F13E21" w:rsidRDefault="001624F1">
      <w:pPr>
        <w:spacing w:before="182" w:line="259" w:lineRule="auto"/>
        <w:ind w:left="100" w:right="134"/>
        <w:jc w:val="both"/>
        <w:rPr>
          <w:sz w:val="16"/>
        </w:rPr>
      </w:pPr>
      <w:r>
        <w:rPr>
          <w:sz w:val="16"/>
        </w:rPr>
        <w:t>&gt;608060405234801561001057600080fd5b5033600360006101000a81548173ffffffffffffffffffffffffffffffffffffffff021916908373ffffffffffffffffffff</w:t>
      </w:r>
      <w:r>
        <w:rPr>
          <w:spacing w:val="1"/>
          <w:sz w:val="16"/>
        </w:rPr>
        <w:t xml:space="preserve"> </w:t>
      </w:r>
      <w:r>
        <w:rPr>
          <w:sz w:val="16"/>
        </w:rPr>
        <w:t>f</w:t>
      </w:r>
      <w:r>
        <w:rPr>
          <w:sz w:val="16"/>
        </w:rPr>
        <w:t>fffffffffffffffffff160217905550600360009054906101000a900473ffffffffffffffffffffffffffffffffffffffff166000806101000a81548173ffffffffffffffffff</w:t>
      </w:r>
      <w:r>
        <w:rPr>
          <w:spacing w:val="-34"/>
          <w:sz w:val="16"/>
        </w:rPr>
        <w:t xml:space="preserve"> </w:t>
      </w:r>
      <w:r>
        <w:rPr>
          <w:sz w:val="16"/>
        </w:rPr>
        <w:t>ffffffffffffffffffffff021916908373ffffffffffffffffffffffffffffffffffffffff1602179055506000600181905550600060048190</w:t>
      </w:r>
      <w:r>
        <w:rPr>
          <w:sz w:val="16"/>
        </w:rPr>
        <w:t>555061087b806100d3600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0396000f3fe6080604052600436106100745760003560e01c806391f901571161004e57806391f90157146100d1578063990f6e1c146100fc5</w:t>
      </w:r>
    </w:p>
    <w:p w14:paraId="08C7A7EA" w14:textId="77777777" w:rsidR="00F13E21" w:rsidRDefault="001624F1">
      <w:pPr>
        <w:spacing w:line="195" w:lineRule="exact"/>
        <w:ind w:left="100"/>
        <w:rPr>
          <w:sz w:val="16"/>
        </w:rPr>
      </w:pPr>
      <w:r>
        <w:rPr>
          <w:sz w:val="16"/>
        </w:rPr>
        <w:t>78063b51459fe14610127578063d57bde79146101525761007b565b80631998aeef1461008057806326224c641461008a5780633ccfd60b1</w:t>
      </w:r>
    </w:p>
    <w:p w14:paraId="6E815E8C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46100c</w:t>
      </w:r>
      <w:r>
        <w:rPr>
          <w:sz w:val="16"/>
        </w:rPr>
        <w:t>75761007b565b3661007b57005b600080fd5b61008861017d565b005b34801561009657600080fd5b506100b16004803603810190</w:t>
      </w:r>
    </w:p>
    <w:p w14:paraId="741516F2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6100ac919061060a565b61036c565b6040516100be919061071c565b60405180910390f35b6100cf610384565b005b3480156100dd576000</w:t>
      </w:r>
    </w:p>
    <w:p w14:paraId="681E25F1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80fd5b506100e66105a8565b6040516100f39</w:t>
      </w:r>
      <w:r>
        <w:rPr>
          <w:sz w:val="16"/>
        </w:rPr>
        <w:t>1906106a6565b60405180910390f35b34801561010857600080fd5b506101116105cc565b604</w:t>
      </w:r>
    </w:p>
    <w:p w14:paraId="67A27B45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05161011e919061071c565b60405180910390f35b34801561013357600080fd5b5061013c6105d2565b60405161014991906106c1565b604</w:t>
      </w:r>
    </w:p>
    <w:p w14:paraId="5F5FF569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05180910390f35b34801561015e57600080fd5b506101676105ef565b604051610</w:t>
      </w:r>
      <w:r>
        <w:rPr>
          <w:sz w:val="16"/>
        </w:rPr>
        <w:t>174919061071c565b60405180910390f35b60015434116</w:t>
      </w:r>
    </w:p>
    <w:p w14:paraId="7F5693D5" w14:textId="77777777" w:rsidR="00F13E21" w:rsidRDefault="001624F1">
      <w:pPr>
        <w:spacing w:before="13"/>
        <w:ind w:left="100"/>
        <w:rPr>
          <w:sz w:val="16"/>
        </w:rPr>
      </w:pPr>
      <w:r>
        <w:rPr>
          <w:sz w:val="16"/>
        </w:rPr>
        <w:t>101c1576040517f08c379a00000000000000000000000000000000000000000000000000000000081526004016101b8906106dc565b60405</w:t>
      </w:r>
    </w:p>
    <w:p w14:paraId="377258A7" w14:textId="77777777" w:rsidR="00F13E21" w:rsidRDefault="001624F1">
      <w:pPr>
        <w:spacing w:before="16" w:line="259" w:lineRule="auto"/>
        <w:ind w:left="100" w:right="119"/>
        <w:jc w:val="both"/>
        <w:rPr>
          <w:sz w:val="16"/>
        </w:rPr>
      </w:pPr>
      <w:r>
        <w:rPr>
          <w:sz w:val="16"/>
        </w:rPr>
        <w:t>180910390fd5b600260003373ffffffffffffffffffffffffffffffffffffffff1673fffffffffffffffffffffffffff</w:t>
      </w:r>
      <w:r>
        <w:rPr>
          <w:sz w:val="16"/>
        </w:rPr>
        <w:t>fffffffffffff1681526020019081526020016000205434</w:t>
      </w:r>
      <w:r>
        <w:rPr>
          <w:spacing w:val="1"/>
          <w:sz w:val="16"/>
        </w:rPr>
        <w:t xml:space="preserve"> </w:t>
      </w:r>
      <w:r>
        <w:rPr>
          <w:sz w:val="16"/>
        </w:rPr>
        <w:t>111561028f573373ffffffffffffffffffffffffffffffffffffffff166108fc600260003373ffffffffffffffffffffffffffffffffffffffff1673ffffffffffffffffffffffffffffffffffffffff</w:t>
      </w:r>
      <w:r>
        <w:rPr>
          <w:spacing w:val="-34"/>
          <w:sz w:val="16"/>
        </w:rPr>
        <w:t xml:space="preserve"> </w:t>
      </w:r>
      <w:r>
        <w:rPr>
          <w:sz w:val="16"/>
        </w:rPr>
        <w:t>16815260200190815260200160002054908115029060405</w:t>
      </w:r>
      <w:r>
        <w:rPr>
          <w:sz w:val="16"/>
        </w:rPr>
        <w:t>1600060405180830381858888f1935050505015801561028d573d6000803e3d6</w:t>
      </w:r>
    </w:p>
    <w:p w14:paraId="38BFC553" w14:textId="77777777" w:rsidR="00F13E21" w:rsidRDefault="001624F1">
      <w:pPr>
        <w:spacing w:before="1" w:line="256" w:lineRule="auto"/>
        <w:ind w:left="100" w:right="123"/>
        <w:jc w:val="both"/>
        <w:rPr>
          <w:sz w:val="16"/>
        </w:rPr>
      </w:pPr>
      <w:r>
        <w:rPr>
          <w:sz w:val="16"/>
        </w:rPr>
        <w:t>000fd5b505b34600260003373ffffffffffffffffffffffffffffffffffffffff1673ffffffffffffffffffffffffffffffffffffffff1681526020019081526020016000208190</w:t>
      </w:r>
      <w:r>
        <w:rPr>
          <w:spacing w:val="-34"/>
          <w:sz w:val="16"/>
        </w:rPr>
        <w:t xml:space="preserve"> </w:t>
      </w:r>
      <w:r>
        <w:rPr>
          <w:sz w:val="16"/>
        </w:rPr>
        <w:t>55506000600260003373fffffffffffffffffffffffffff</w:t>
      </w:r>
      <w:r>
        <w:rPr>
          <w:sz w:val="16"/>
        </w:rPr>
        <w:t>fffffffffffff1673ffffffffffffffffffffffffffffffffffffffff168152602001908152602001600020549050600</w:t>
      </w:r>
      <w:r>
        <w:rPr>
          <w:spacing w:val="-34"/>
          <w:sz w:val="16"/>
        </w:rPr>
        <w:t xml:space="preserve"> </w:t>
      </w:r>
      <w:r>
        <w:rPr>
          <w:sz w:val="16"/>
        </w:rPr>
        <w:t>1548111156103695780600181905550336000806101000a81548173ffffffffffffffffffffffffffffffffffffffff021916908373fffffffffffffffffffffffffffffffff</w:t>
      </w:r>
    </w:p>
    <w:p w14:paraId="3001E602" w14:textId="77777777" w:rsidR="00F13E21" w:rsidRDefault="00F13E21">
      <w:pPr>
        <w:spacing w:line="256" w:lineRule="auto"/>
        <w:jc w:val="both"/>
        <w:rPr>
          <w:sz w:val="16"/>
        </w:rPr>
        <w:sectPr w:rsidR="00F13E21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53E1A0EF" w14:textId="77777777" w:rsidR="00F13E21" w:rsidRDefault="001624F1">
      <w:pPr>
        <w:spacing w:before="43" w:line="259" w:lineRule="auto"/>
        <w:ind w:left="100"/>
        <w:rPr>
          <w:sz w:val="16"/>
        </w:rPr>
      </w:pPr>
      <w:r>
        <w:rPr>
          <w:sz w:val="16"/>
        </w:rPr>
        <w:lastRenderedPageBreak/>
        <w:t>fffffff1602179055505b50565b60026020528060005260406000206000915090505481565b6000600154116103c9576040517f08c379a0000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0000000000000000000000000000000000000000000000000000081526004016103c0906106fc565b60405180910390fd5b6003600090549</w:t>
      </w:r>
    </w:p>
    <w:p w14:paraId="11E7D23C" w14:textId="77777777" w:rsidR="00F13E21" w:rsidRDefault="001624F1">
      <w:pPr>
        <w:spacing w:line="259" w:lineRule="auto"/>
        <w:ind w:left="100" w:right="125"/>
        <w:jc w:val="both"/>
        <w:rPr>
          <w:sz w:val="16"/>
        </w:rPr>
      </w:pPr>
      <w:r>
        <w:rPr>
          <w:sz w:val="16"/>
        </w:rPr>
        <w:t>06101000a900473fffffffffffff</w:t>
      </w:r>
      <w:r>
        <w:rPr>
          <w:sz w:val="16"/>
        </w:rPr>
        <w:t>fffffffffffffffffffffffffff1673ffffffffffffffffffffffffffffffffffffffff163373ffffffffffffffffffffffffffffffffffffffff1614156104cb57</w:t>
      </w:r>
      <w:r>
        <w:rPr>
          <w:spacing w:val="-34"/>
          <w:sz w:val="16"/>
        </w:rPr>
        <w:t xml:space="preserve"> </w:t>
      </w:r>
      <w:r>
        <w:rPr>
          <w:sz w:val="16"/>
        </w:rPr>
        <w:t>3373ffffffffffffffffffffffffffffffffffffffff166108fc600260008060009054906101000a900473ffffffffffffffffffffffffffffffffffffff</w:t>
      </w:r>
      <w:r>
        <w:rPr>
          <w:sz w:val="16"/>
        </w:rPr>
        <w:t>ff1673ffffffffffffffffffffff</w:t>
      </w:r>
      <w:r>
        <w:rPr>
          <w:spacing w:val="1"/>
          <w:sz w:val="16"/>
        </w:rPr>
        <w:t xml:space="preserve"> </w:t>
      </w:r>
      <w:r>
        <w:rPr>
          <w:sz w:val="16"/>
        </w:rPr>
        <w:t>ffffffffffffffffff1673ffffffffffffffffffffffffffffffffffffffff168152602001908152602001600020549081150290604051600060405180830381858888</w:t>
      </w:r>
      <w:r>
        <w:rPr>
          <w:spacing w:val="-34"/>
          <w:sz w:val="16"/>
        </w:rPr>
        <w:t xml:space="preserve"> </w:t>
      </w:r>
      <w:r>
        <w:rPr>
          <w:sz w:val="16"/>
        </w:rPr>
        <w:t>f193505050501580156104c5573d6000803e3d6000fd5b506105a6565b60008054906101000a900473ffffffffff</w:t>
      </w:r>
      <w:r>
        <w:rPr>
          <w:sz w:val="16"/>
        </w:rPr>
        <w:t>ffffffffffffffffffffffffffffff1673fff</w:t>
      </w:r>
      <w:r>
        <w:rPr>
          <w:spacing w:val="-34"/>
          <w:sz w:val="16"/>
        </w:rPr>
        <w:t xml:space="preserve"> </w:t>
      </w:r>
      <w:r>
        <w:rPr>
          <w:sz w:val="16"/>
        </w:rPr>
        <w:t>fffffffffffffffffffffffffffffffffffff163373ffffffffffffffffffffffffffffffffffffffff16146105a5573373ffffffffffffffffffffffffffffffffffffffff166108fc60026000337</w:t>
      </w:r>
      <w:r>
        <w:rPr>
          <w:spacing w:val="1"/>
          <w:sz w:val="16"/>
        </w:rPr>
        <w:t xml:space="preserve"> </w:t>
      </w:r>
      <w:r>
        <w:rPr>
          <w:sz w:val="16"/>
        </w:rPr>
        <w:t>3ffffffffffffffffffffffffffffffffffffffff1673ffffffffffffff</w:t>
      </w:r>
      <w:r>
        <w:rPr>
          <w:sz w:val="16"/>
        </w:rPr>
        <w:t>ffffffffffffffffffffffffff1681526020019081526020016000205490811502906040516000604051</w:t>
      </w:r>
      <w:r>
        <w:rPr>
          <w:spacing w:val="-34"/>
          <w:sz w:val="16"/>
        </w:rPr>
        <w:t xml:space="preserve"> </w:t>
      </w:r>
      <w:r>
        <w:rPr>
          <w:sz w:val="16"/>
        </w:rPr>
        <w:t>80830381858888f193505050501580156105a3573d6000803e3d6000fd5b505b5b565b60008054906101000a900473fffffffffffffffffffffffffffff</w:t>
      </w:r>
      <w:r>
        <w:rPr>
          <w:spacing w:val="1"/>
          <w:sz w:val="16"/>
        </w:rPr>
        <w:t xml:space="preserve"> </w:t>
      </w:r>
      <w:r>
        <w:rPr>
          <w:sz w:val="16"/>
        </w:rPr>
        <w:t>fffffffffff1681565b60045481565b6000806001541115</w:t>
      </w:r>
      <w:r>
        <w:rPr>
          <w:sz w:val="16"/>
        </w:rPr>
        <w:t>6105e757600190506105ec565b600090505b90565b60015481565b60008135905061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06048161082e565b92915050565b60006020828403121561061c57600080fd5b600061062a848285016105f5565b91505092915050565b61</w:t>
      </w:r>
    </w:p>
    <w:p w14:paraId="0579005F" w14:textId="77777777" w:rsidR="00F13E21" w:rsidRDefault="001624F1">
      <w:pPr>
        <w:spacing w:line="193" w:lineRule="exact"/>
        <w:ind w:left="100"/>
        <w:rPr>
          <w:sz w:val="16"/>
        </w:rPr>
      </w:pPr>
      <w:r>
        <w:rPr>
          <w:sz w:val="16"/>
        </w:rPr>
        <w:t>063c81610748565b82525050565b61064b8161075a565b82525050565b600061065e602783</w:t>
      </w:r>
      <w:r>
        <w:rPr>
          <w:sz w:val="16"/>
        </w:rPr>
        <w:t>610737565b915061066982610790565b60408</w:t>
      </w:r>
    </w:p>
    <w:p w14:paraId="0E0FF550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2019050919050565b6000610681602983610737565b915061068c826107df565b604082019050919050565b6106a081610786565b825250</w:t>
      </w:r>
    </w:p>
    <w:p w14:paraId="1542A567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50565b60006020820190506106bb6000830184610633565b92915050565b60006020820190506106d66000830184610642565b929150505</w:t>
      </w:r>
    </w:p>
    <w:p w14:paraId="38D021C2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65b600060208201905081810360008301526106f581610651565b9050919050565b60006020820190508181036000830152610715816106</w:t>
      </w:r>
    </w:p>
    <w:p w14:paraId="23ABD1F1" w14:textId="77777777" w:rsidR="00F13E21" w:rsidRDefault="001624F1">
      <w:pPr>
        <w:spacing w:before="14"/>
        <w:ind w:left="100"/>
        <w:rPr>
          <w:sz w:val="16"/>
        </w:rPr>
      </w:pPr>
      <w:r>
        <w:rPr>
          <w:sz w:val="16"/>
        </w:rPr>
        <w:t>74565b9050919050565b600060208201</w:t>
      </w:r>
      <w:r>
        <w:rPr>
          <w:sz w:val="16"/>
        </w:rPr>
        <w:t>90506107316000830184610697565b92915050565b600082825260208201905092915050565b600</w:t>
      </w:r>
    </w:p>
    <w:p w14:paraId="11A1C273" w14:textId="77777777" w:rsidR="00F13E21" w:rsidRDefault="001624F1">
      <w:pPr>
        <w:spacing w:before="16" w:line="259" w:lineRule="auto"/>
        <w:ind w:left="100" w:right="109"/>
        <w:rPr>
          <w:sz w:val="16"/>
        </w:rPr>
      </w:pPr>
      <w:r>
        <w:rPr>
          <w:sz w:val="16"/>
        </w:rPr>
        <w:t>061075382610766565b9050919050565b60008115159050919050565b600073ffffffffffffffffffffffffffffffffffffffff82169050919050565b600081</w:t>
      </w:r>
      <w:r>
        <w:rPr>
          <w:spacing w:val="-34"/>
          <w:sz w:val="16"/>
        </w:rPr>
        <w:t xml:space="preserve"> </w:t>
      </w:r>
      <w:r>
        <w:rPr>
          <w:spacing w:val="-1"/>
          <w:sz w:val="16"/>
        </w:rPr>
        <w:t>9050919050565b7f596f7572206f66666572206973206c65</w:t>
      </w:r>
      <w:r>
        <w:rPr>
          <w:spacing w:val="-1"/>
          <w:sz w:val="16"/>
        </w:rPr>
        <w:t>7373207468616e20746865206869676860008201527f657374206269640000000</w:t>
      </w:r>
    </w:p>
    <w:p w14:paraId="05AD7C97" w14:textId="77777777" w:rsidR="00F13E21" w:rsidRDefault="001624F1">
      <w:pPr>
        <w:spacing w:before="1"/>
        <w:ind w:left="100"/>
        <w:rPr>
          <w:sz w:val="16"/>
        </w:rPr>
      </w:pPr>
      <w:r>
        <w:rPr>
          <w:sz w:val="16"/>
        </w:rPr>
        <w:t>0000000000000000000000000000000000000000000602082015250565b7f42696420697320657175616c20746f207a65726f2c206e6f7468</w:t>
      </w:r>
    </w:p>
    <w:p w14:paraId="6B9152EB" w14:textId="77777777" w:rsidR="00F13E21" w:rsidRDefault="001624F1">
      <w:pPr>
        <w:spacing w:before="16"/>
        <w:ind w:left="100"/>
        <w:rPr>
          <w:sz w:val="16"/>
        </w:rPr>
      </w:pPr>
      <w:r>
        <w:rPr>
          <w:sz w:val="16"/>
        </w:rPr>
        <w:t>696e6720746f60008201527f2077697468647261770000000000000000000000000000000000</w:t>
      </w:r>
      <w:r>
        <w:rPr>
          <w:sz w:val="16"/>
        </w:rPr>
        <w:t>000000000000602082015250565b61083781</w:t>
      </w:r>
    </w:p>
    <w:p w14:paraId="4126E5B3" w14:textId="77777777" w:rsidR="00F13E21" w:rsidRDefault="001624F1">
      <w:pPr>
        <w:spacing w:before="13"/>
        <w:ind w:left="100"/>
        <w:rPr>
          <w:sz w:val="16"/>
        </w:rPr>
      </w:pPr>
      <w:r>
        <w:rPr>
          <w:sz w:val="16"/>
        </w:rPr>
        <w:t>610748565b811461084257600080fd5b5056fea26469706673582212206282d17425fc93ce6fb14a8b1e116e9b71f7d97f1db2ff0845f0503e9</w:t>
      </w:r>
    </w:p>
    <w:p w14:paraId="0C46E643" w14:textId="77777777" w:rsidR="00F13E21" w:rsidRDefault="001624F1">
      <w:pPr>
        <w:spacing w:before="14"/>
        <w:ind w:left="100"/>
        <w:rPr>
          <w:sz w:val="16"/>
        </w:rPr>
      </w:pPr>
      <w:r>
        <w:rPr>
          <w:sz w:val="16"/>
        </w:rPr>
        <w:t>321f8a764736f6c63430008030033</w:t>
      </w:r>
    </w:p>
    <w:p w14:paraId="16FC50D7" w14:textId="77777777" w:rsidR="00F13E21" w:rsidRDefault="00F13E21">
      <w:pPr>
        <w:pStyle w:val="BodyText"/>
        <w:spacing w:before="8"/>
        <w:ind w:left="0"/>
        <w:rPr>
          <w:sz w:val="14"/>
        </w:rPr>
      </w:pPr>
    </w:p>
    <w:p w14:paraId="68B5F9EE" w14:textId="77777777" w:rsidR="00F13E21" w:rsidRDefault="001624F1">
      <w:pPr>
        <w:pStyle w:val="Heading1"/>
        <w:jc w:val="both"/>
      </w:pPr>
      <w:r>
        <w:rPr>
          <w:color w:val="2E5395"/>
        </w:rPr>
        <w:t>Deploy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ontract</w:t>
      </w:r>
    </w:p>
    <w:p w14:paraId="284217A6" w14:textId="77777777" w:rsidR="00F13E21" w:rsidRDefault="001624F1">
      <w:pPr>
        <w:pStyle w:val="BodyText"/>
        <w:spacing w:before="21" w:line="259" w:lineRule="auto"/>
      </w:pPr>
      <w:r>
        <w:t xml:space="preserve">var </w:t>
      </w:r>
      <w:proofErr w:type="spellStart"/>
      <w:r>
        <w:t>abi</w:t>
      </w:r>
      <w:proofErr w:type="spellEnd"/>
      <w:r>
        <w:t xml:space="preserve"> = </w:t>
      </w:r>
      <w:proofErr w:type="spellStart"/>
      <w:proofErr w:type="gramStart"/>
      <w:r>
        <w:t>eth.contrac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r>
        <w:rPr>
          <w:spacing w:val="-1"/>
        </w:rPr>
        <w:t>[{"inputs":[],"stateMutability":</w:t>
      </w:r>
      <w:r>
        <w:rPr>
          <w:spacing w:val="-1"/>
        </w:rPr>
        <w:t>"nonpayable","type":"constructor"},{"inputs":[],"name":"auction_finis</w:t>
      </w:r>
    </w:p>
    <w:p w14:paraId="0A91FC45" w14:textId="77777777" w:rsidR="00F13E21" w:rsidRDefault="001624F1">
      <w:pPr>
        <w:pStyle w:val="BodyText"/>
        <w:spacing w:before="1"/>
      </w:pPr>
      <w:r>
        <w:t>hed","outputs</w:t>
      </w:r>
      <w:proofErr w:type="gramStart"/>
      <w:r>
        <w:t>":[</w:t>
      </w:r>
      <w:proofErr w:type="gramEnd"/>
      <w:r>
        <w:t>{"internalType":"uint256","name":"","type":"uint256"}],"stateMutability":"view","ty</w:t>
      </w:r>
    </w:p>
    <w:p w14:paraId="1D87A90D" w14:textId="77777777" w:rsidR="00F13E21" w:rsidRDefault="001624F1">
      <w:pPr>
        <w:pStyle w:val="BodyText"/>
        <w:spacing w:before="22"/>
      </w:pPr>
      <w:r>
        <w:t>pe":"function"</w:t>
      </w:r>
      <w:proofErr w:type="gramStart"/>
      <w:r>
        <w:t>},{</w:t>
      </w:r>
      <w:proofErr w:type="gramEnd"/>
      <w:r>
        <w:t>"inputs":[],"name":"bid","outputs":[],"stateMutability":"payable","type":"function",</w:t>
      </w:r>
    </w:p>
    <w:p w14:paraId="786D2439" w14:textId="77777777" w:rsidR="00F13E21" w:rsidRDefault="001624F1">
      <w:pPr>
        <w:pStyle w:val="BodyText"/>
        <w:spacing w:before="22"/>
      </w:pPr>
      <w:r>
        <w:t>"payable</w:t>
      </w:r>
      <w:proofErr w:type="gramStart"/>
      <w:r>
        <w:t>":true</w:t>
      </w:r>
      <w:proofErr w:type="gramEnd"/>
      <w:r>
        <w:t>},{"inputs":[],"name":"canWithdraw","outputs":[{"internalType":"bool","name":"","ty</w:t>
      </w:r>
    </w:p>
    <w:p w14:paraId="0E138A02" w14:textId="77777777" w:rsidR="00F13E21" w:rsidRDefault="001624F1">
      <w:pPr>
        <w:pStyle w:val="BodyText"/>
        <w:spacing w:before="19"/>
      </w:pPr>
      <w:r>
        <w:t>pe":"bool"}],"stateMutability":"view","type":"function"</w:t>
      </w:r>
      <w:proofErr w:type="gramStart"/>
      <w:r>
        <w:t>}</w:t>
      </w:r>
      <w:r>
        <w:t>,{</w:t>
      </w:r>
      <w:proofErr w:type="gramEnd"/>
      <w:r>
        <w:t>"inputs":[],"name":"finish_auction","outpu</w:t>
      </w:r>
    </w:p>
    <w:p w14:paraId="1EA22667" w14:textId="77777777" w:rsidR="00F13E21" w:rsidRDefault="001624F1">
      <w:pPr>
        <w:pStyle w:val="BodyText"/>
        <w:spacing w:before="22"/>
      </w:pPr>
      <w:r>
        <w:t>ts</w:t>
      </w:r>
      <w:proofErr w:type="gramStart"/>
      <w:r>
        <w:t>":[</w:t>
      </w:r>
      <w:proofErr w:type="gramEnd"/>
      <w:r>
        <w:t>],"stateMutability":"nonpayable","type":"function"},{"inputs":[{"internalType":"address","name</w:t>
      </w:r>
    </w:p>
    <w:p w14:paraId="4DA7EF52" w14:textId="77777777" w:rsidR="00F13E21" w:rsidRDefault="001624F1">
      <w:pPr>
        <w:pStyle w:val="BodyText"/>
        <w:spacing w:before="22"/>
      </w:pPr>
      <w:r>
        <w:t>":"_bidder","type":"address"}],"name":"getBidderBalance","outputs</w:t>
      </w:r>
      <w:proofErr w:type="gramStart"/>
      <w:r>
        <w:t>":[</w:t>
      </w:r>
      <w:proofErr w:type="gramEnd"/>
      <w:r>
        <w:t>{"internalType":"uint256","na</w:t>
      </w:r>
    </w:p>
    <w:p w14:paraId="3E94F594" w14:textId="77777777" w:rsidR="00F13E21" w:rsidRDefault="001624F1">
      <w:pPr>
        <w:pStyle w:val="BodyText"/>
        <w:spacing w:before="22"/>
      </w:pPr>
      <w:r>
        <w:t>me":"","type"</w:t>
      </w:r>
      <w:r>
        <w:t>:"uint256"}],"stateMutability":"view","type":"function"</w:t>
      </w:r>
      <w:proofErr w:type="gramStart"/>
      <w:r>
        <w:t>},{</w:t>
      </w:r>
      <w:proofErr w:type="gramEnd"/>
      <w:r>
        <w:t>"inputs":[],"name":"getContr</w:t>
      </w:r>
    </w:p>
    <w:p w14:paraId="739E11F8" w14:textId="77777777" w:rsidR="00F13E21" w:rsidRDefault="001624F1">
      <w:pPr>
        <w:pStyle w:val="BodyText"/>
        <w:spacing w:before="19"/>
      </w:pPr>
      <w:r>
        <w:t>actBalance","outputs</w:t>
      </w:r>
      <w:proofErr w:type="gramStart"/>
      <w:r>
        <w:t>":[</w:t>
      </w:r>
      <w:proofErr w:type="gramEnd"/>
      <w:r>
        <w:t>{"internalType":"uint256","name":"","type":"uint256"}],"stateMutability":"vi</w:t>
      </w:r>
    </w:p>
    <w:p w14:paraId="122443D1" w14:textId="77777777" w:rsidR="00F13E21" w:rsidRDefault="001624F1">
      <w:pPr>
        <w:pStyle w:val="BodyText"/>
        <w:spacing w:before="22"/>
      </w:pPr>
      <w:r>
        <w:t>ew","type":"function"</w:t>
      </w:r>
      <w:proofErr w:type="gramStart"/>
      <w:r>
        <w:t>},{</w:t>
      </w:r>
      <w:proofErr w:type="gramEnd"/>
      <w:r>
        <w:t>"inputs":[],"name":"highestBid","outputs":[{"</w:t>
      </w:r>
      <w:r>
        <w:t>internalType":"uint256","name</w:t>
      </w:r>
    </w:p>
    <w:p w14:paraId="144A71FC" w14:textId="77777777" w:rsidR="00F13E21" w:rsidRDefault="001624F1">
      <w:pPr>
        <w:pStyle w:val="BodyText"/>
        <w:spacing w:before="22"/>
      </w:pPr>
      <w:r>
        <w:t>":"","type":"uint256"}],"stateMutability":"view","type":"function"</w:t>
      </w:r>
      <w:proofErr w:type="gramStart"/>
      <w:r>
        <w:t>},{</w:t>
      </w:r>
      <w:proofErr w:type="gramEnd"/>
      <w:r>
        <w:t>"inputs":[],"name":"highestBidd</w:t>
      </w:r>
    </w:p>
    <w:p w14:paraId="070387D9" w14:textId="77777777" w:rsidR="00F13E21" w:rsidRDefault="001624F1">
      <w:pPr>
        <w:pStyle w:val="BodyText"/>
        <w:spacing w:before="22"/>
      </w:pPr>
      <w:r>
        <w:t>er","outputs</w:t>
      </w:r>
      <w:proofErr w:type="gramStart"/>
      <w:r>
        <w:t>":[</w:t>
      </w:r>
      <w:proofErr w:type="gramEnd"/>
      <w:r>
        <w:t>{"internalType":"address","name":"","type":"address"}],"stateMutability":"view","typ</w:t>
      </w:r>
    </w:p>
    <w:p w14:paraId="2D7F4542" w14:textId="77777777" w:rsidR="00F13E21" w:rsidRDefault="001624F1">
      <w:pPr>
        <w:pStyle w:val="BodyText"/>
        <w:spacing w:before="19"/>
      </w:pPr>
      <w:r>
        <w:t>e":"function"</w:t>
      </w:r>
      <w:proofErr w:type="gramStart"/>
      <w:r>
        <w:t>},{</w:t>
      </w:r>
      <w:proofErr w:type="gramEnd"/>
      <w:r>
        <w:t>"inputs":</w:t>
      </w:r>
      <w:r>
        <w:t>[{"internalType":"address","name":"","type":"address"}],"name":"userBalan</w:t>
      </w:r>
    </w:p>
    <w:p w14:paraId="0690BC03" w14:textId="77777777" w:rsidR="00F13E21" w:rsidRDefault="001624F1">
      <w:pPr>
        <w:pStyle w:val="BodyText"/>
        <w:spacing w:before="22"/>
      </w:pPr>
      <w:r>
        <w:t>ces","outputs</w:t>
      </w:r>
      <w:proofErr w:type="gramStart"/>
      <w:r>
        <w:t>":[</w:t>
      </w:r>
      <w:proofErr w:type="gramEnd"/>
      <w:r>
        <w:t>{"internalType":"uint256","name":"","type":"uint256"}],"stateMutability":"view","ty</w:t>
      </w:r>
    </w:p>
    <w:p w14:paraId="79897A0E" w14:textId="77777777" w:rsidR="00F13E21" w:rsidRDefault="001624F1">
      <w:pPr>
        <w:pStyle w:val="BodyText"/>
        <w:spacing w:before="22" w:line="259" w:lineRule="auto"/>
      </w:pPr>
      <w:r>
        <w:rPr>
          <w:spacing w:val="-1"/>
        </w:rPr>
        <w:t>pe":"function"</w:t>
      </w:r>
      <w:proofErr w:type="gramStart"/>
      <w:r>
        <w:rPr>
          <w:spacing w:val="-1"/>
        </w:rPr>
        <w:t>},{</w:t>
      </w:r>
      <w:proofErr w:type="gramEnd"/>
      <w:r>
        <w:rPr>
          <w:spacing w:val="-1"/>
        </w:rPr>
        <w:t>"inputs":[],"name":"withdraw","outputs":[],"stateMutability":"pay</w:t>
      </w:r>
      <w:r>
        <w:rPr>
          <w:spacing w:val="-1"/>
        </w:rPr>
        <w:t>able","type":"fun</w:t>
      </w:r>
      <w:r>
        <w:t xml:space="preserve"> ction","payable":true},{"stateMutability":"payable","type":"receive"}]</w:t>
      </w:r>
    </w:p>
    <w:p w14:paraId="2A1C696B" w14:textId="77777777" w:rsidR="00F13E21" w:rsidRDefault="00F13E21">
      <w:pPr>
        <w:pStyle w:val="BodyText"/>
        <w:ind w:left="0"/>
      </w:pPr>
    </w:p>
    <w:p w14:paraId="1F04EAF1" w14:textId="77777777" w:rsidR="00F13E21" w:rsidRDefault="00F13E21">
      <w:pPr>
        <w:pStyle w:val="BodyText"/>
        <w:spacing w:before="6"/>
        <w:ind w:left="0"/>
        <w:rPr>
          <w:sz w:val="21"/>
        </w:rPr>
      </w:pPr>
    </w:p>
    <w:p w14:paraId="1AB5D474" w14:textId="77777777" w:rsidR="00F13E21" w:rsidRDefault="001624F1">
      <w:pPr>
        <w:pStyle w:val="BodyText"/>
      </w:pPr>
      <w:r>
        <w:t>var</w:t>
      </w:r>
      <w:r>
        <w:rPr>
          <w:spacing w:val="-1"/>
        </w:rPr>
        <w:t xml:space="preserve"> </w:t>
      </w:r>
      <w:r>
        <w:t>bytecode</w:t>
      </w:r>
      <w:r>
        <w:rPr>
          <w:spacing w:val="-2"/>
        </w:rPr>
        <w:t xml:space="preserve"> </w:t>
      </w:r>
      <w:r>
        <w:t>=</w:t>
      </w:r>
    </w:p>
    <w:p w14:paraId="4CA422C2" w14:textId="77777777" w:rsidR="00F13E21" w:rsidRDefault="001624F1">
      <w:pPr>
        <w:pStyle w:val="BodyText"/>
        <w:spacing w:before="20" w:line="259" w:lineRule="auto"/>
      </w:pPr>
      <w:r>
        <w:rPr>
          <w:spacing w:val="-1"/>
        </w:rPr>
        <w:t>‘0x0x608060405234801561001057600080fd5b5033600360006101000a81548173fffffffffffffffffffffffff</w:t>
      </w:r>
      <w:r>
        <w:t xml:space="preserve"> fffffffffffffff021916908373ffffffffffffffffffffffffffffff</w:t>
      </w:r>
      <w:r>
        <w:t>ffffffffff160217905550600360009054906101000a9</w:t>
      </w:r>
      <w:r>
        <w:rPr>
          <w:spacing w:val="1"/>
        </w:rPr>
        <w:t xml:space="preserve"> </w:t>
      </w:r>
      <w:r>
        <w:t>00473ffffffffffffffffffffffffffffffffffffffff166000806101000a81548173ffffffffffffffffffffffffffffffffffffffff021</w:t>
      </w:r>
      <w:r>
        <w:rPr>
          <w:spacing w:val="1"/>
        </w:rPr>
        <w:t xml:space="preserve"> </w:t>
      </w:r>
      <w:r>
        <w:t>916908373ffffffffffffffffffffffffffffffffffffffff16021790555060006001819055506000600481905550610</w:t>
      </w:r>
      <w:r>
        <w:rPr>
          <w:spacing w:val="1"/>
        </w:rPr>
        <w:t xml:space="preserve"> </w:t>
      </w:r>
      <w:r>
        <w:t>87b806100d36000396000f3fe6080604052600436106100745760003560e01c806391f901571161004</w:t>
      </w:r>
      <w:r>
        <w:rPr>
          <w:spacing w:val="-47"/>
        </w:rPr>
        <w:t xml:space="preserve"> </w:t>
      </w:r>
      <w:r>
        <w:t>e57806391f90157146100d1578063990f6e1c146100fc578063b51459fe14610127578063d57bde791</w:t>
      </w:r>
      <w:r>
        <w:rPr>
          <w:spacing w:val="1"/>
        </w:rPr>
        <w:t xml:space="preserve"> </w:t>
      </w:r>
      <w:r>
        <w:t>46101525761007b565b80631998aeef1461008057806326224c641461008a5780633ccfd60b146100c</w:t>
      </w:r>
    </w:p>
    <w:p w14:paraId="4FD6444B" w14:textId="77777777" w:rsidR="00F13E21" w:rsidRDefault="001624F1">
      <w:pPr>
        <w:pStyle w:val="BodyText"/>
      </w:pPr>
      <w:r>
        <w:t>75761007b565b3661007b57005b600080fd5b61008861017d565b005b34801561009657600080fd5b</w:t>
      </w:r>
    </w:p>
    <w:p w14:paraId="6A06C696" w14:textId="77777777" w:rsidR="00F13E21" w:rsidRDefault="001624F1">
      <w:pPr>
        <w:pStyle w:val="BodyText"/>
        <w:spacing w:before="20"/>
      </w:pPr>
      <w:r>
        <w:t>506100b160048036038101906100ac919061060a565b61036c565b6040516100be919061071c565b6</w:t>
      </w:r>
    </w:p>
    <w:p w14:paraId="20FD646D" w14:textId="77777777" w:rsidR="00F13E21" w:rsidRDefault="001624F1">
      <w:pPr>
        <w:pStyle w:val="BodyText"/>
        <w:spacing w:before="22"/>
      </w:pPr>
      <w:r>
        <w:t>0405180910390f35b6100cf610384565b005b3480156100dd57600080fd5b506100e66105a8565b604</w:t>
      </w:r>
    </w:p>
    <w:p w14:paraId="34026DB5" w14:textId="77777777" w:rsidR="00F13E21" w:rsidRDefault="00F13E21">
      <w:pPr>
        <w:sectPr w:rsidR="00F13E21">
          <w:pgSz w:w="11910" w:h="16840"/>
          <w:pgMar w:top="1380" w:right="1320" w:bottom="280" w:left="1340" w:header="720" w:footer="720" w:gutter="0"/>
          <w:cols w:space="720"/>
        </w:sectPr>
      </w:pPr>
    </w:p>
    <w:p w14:paraId="5C3796DD" w14:textId="77777777" w:rsidR="00F13E21" w:rsidRDefault="001624F1">
      <w:pPr>
        <w:pStyle w:val="BodyText"/>
        <w:spacing w:before="41" w:line="259" w:lineRule="auto"/>
        <w:ind w:right="166"/>
        <w:jc w:val="both"/>
      </w:pPr>
      <w:r>
        <w:rPr>
          <w:spacing w:val="-1"/>
        </w:rPr>
        <w:lastRenderedPageBreak/>
        <w:t>0516100f391906106a6565b60405180910390f35b34801561010857600080fd5b506101116105cc565</w:t>
      </w:r>
      <w:r>
        <w:t xml:space="preserve"> b60405161011e919061071c565b60405180910390f35b34801561013357600080fd5b5061013c6105</w:t>
      </w:r>
      <w:r>
        <w:rPr>
          <w:spacing w:val="1"/>
        </w:rPr>
        <w:t xml:space="preserve"> </w:t>
      </w:r>
      <w:r>
        <w:t>d2565b60405161014991906106c1565b60405180910390f35b34801561015e57600080fd5b506</w:t>
      </w:r>
      <w:r>
        <w:t>1016</w:t>
      </w:r>
      <w:r>
        <w:rPr>
          <w:spacing w:val="-48"/>
        </w:rPr>
        <w:t xml:space="preserve"> </w:t>
      </w:r>
      <w:r>
        <w:rPr>
          <w:spacing w:val="-1"/>
        </w:rPr>
        <w:t>76105ef565b604051610174919061071c565b60405180910390f35b60015434116101c1576040517f0</w:t>
      </w:r>
    </w:p>
    <w:p w14:paraId="5BA37B85" w14:textId="77777777" w:rsidR="00F13E21" w:rsidRDefault="001624F1">
      <w:pPr>
        <w:pStyle w:val="BodyText"/>
        <w:spacing w:line="268" w:lineRule="exact"/>
      </w:pPr>
      <w:r>
        <w:t>8c379a00000000000000000000000000000000000000000000000000000000081526004016101b890</w:t>
      </w:r>
    </w:p>
    <w:p w14:paraId="29C671FD" w14:textId="77777777" w:rsidR="00F13E21" w:rsidRDefault="001624F1">
      <w:pPr>
        <w:pStyle w:val="BodyText"/>
        <w:spacing w:before="21" w:line="259" w:lineRule="auto"/>
      </w:pPr>
      <w:r>
        <w:rPr>
          <w:spacing w:val="-1"/>
        </w:rPr>
        <w:t>6106dc565b60405180910390fd5b600260003373ffffffffffffffffffffffffffffffffffffffff1673ffffffffffffffffffffff</w:t>
      </w:r>
      <w:r>
        <w:t xml:space="preserve"> </w:t>
      </w:r>
      <w:r>
        <w:rPr>
          <w:spacing w:val="-1"/>
        </w:rPr>
        <w:t>ffffffffffffffffff1681526020019081526020016000205434111561028f573373ffffffffffffffffffffffffffffffffff</w:t>
      </w:r>
      <w:r>
        <w:t xml:space="preserve"> ffffff166108fc600260003373ffffffffffffffffffff</w:t>
      </w:r>
      <w:r>
        <w:t>ffffffffffffffffffff1673ffffffffffffffffffffffffffffffffffffffff16815</w:t>
      </w:r>
      <w:r>
        <w:rPr>
          <w:spacing w:val="1"/>
        </w:rPr>
        <w:t xml:space="preserve"> </w:t>
      </w:r>
      <w:r>
        <w:t>2602001908152602001600020549081150290604051600060405180830381858888f1935050505015</w:t>
      </w:r>
    </w:p>
    <w:p w14:paraId="3D0FB421" w14:textId="77777777" w:rsidR="00F13E21" w:rsidRDefault="001624F1">
      <w:pPr>
        <w:pStyle w:val="BodyText"/>
        <w:spacing w:line="259" w:lineRule="auto"/>
        <w:ind w:right="119"/>
        <w:jc w:val="both"/>
      </w:pPr>
      <w:r>
        <w:rPr>
          <w:spacing w:val="-1"/>
        </w:rPr>
        <w:t>801561028d573d6000803e3d6000fd5b505b34600260003373ffffffffffffffffffffffffffffffffffffffff1673fffff</w:t>
      </w:r>
      <w:r>
        <w:t xml:space="preserve"> ffff</w:t>
      </w:r>
      <w:r>
        <w:t>fffffffffffffffffffffffffffffff168152602001908152602001600020819055506000600260003373fffffffff</w:t>
      </w:r>
      <w:r>
        <w:rPr>
          <w:spacing w:val="1"/>
        </w:rPr>
        <w:t xml:space="preserve"> </w:t>
      </w:r>
      <w:r>
        <w:rPr>
          <w:spacing w:val="-1"/>
        </w:rPr>
        <w:t>fffffffffffffffffffffffffffffff1673ffffffffffffffffffffffffffffffffffffffff1681526020019081526020016000205490</w:t>
      </w:r>
      <w:r>
        <w:t xml:space="preserve"> 506001548111156103695780600181905550336000806101000</w:t>
      </w:r>
      <w:r>
        <w:t>a81548173ffffffffffffffffffffffffffffffffff</w:t>
      </w:r>
      <w:r>
        <w:rPr>
          <w:spacing w:val="1"/>
        </w:rPr>
        <w:t xml:space="preserve"> </w:t>
      </w:r>
      <w:r>
        <w:rPr>
          <w:spacing w:val="-1"/>
        </w:rPr>
        <w:t>ffffff021916908373ffffffffffffffffffffffffffffffffffffffff1602179055505b50565b600260205280600052604</w:t>
      </w:r>
      <w:r>
        <w:t xml:space="preserve"> 06000206000915090505481565b6000600154116103c9576040517f08c379a0000000000000000000</w:t>
      </w:r>
    </w:p>
    <w:p w14:paraId="1E7E18D4" w14:textId="77777777" w:rsidR="00F13E21" w:rsidRDefault="001624F1">
      <w:pPr>
        <w:pStyle w:val="BodyText"/>
        <w:spacing w:line="267" w:lineRule="exact"/>
      </w:pPr>
      <w:r>
        <w:t>000000000000000000000000000000</w:t>
      </w:r>
      <w:r>
        <w:t>0000000081526004016103c0906106fc565b60405180910390fd</w:t>
      </w:r>
    </w:p>
    <w:p w14:paraId="668B3163" w14:textId="77777777" w:rsidR="00F13E21" w:rsidRDefault="001624F1">
      <w:pPr>
        <w:pStyle w:val="BodyText"/>
        <w:spacing w:before="21" w:line="259" w:lineRule="auto"/>
        <w:ind w:right="119"/>
        <w:jc w:val="both"/>
      </w:pPr>
      <w:r>
        <w:rPr>
          <w:spacing w:val="-1"/>
        </w:rPr>
        <w:t>5b600360009054906101000a900473ffffffffffffffffffffffffffffffffffffffff1673ffffffffffffffffffffffffffffffffffffff</w:t>
      </w:r>
      <w:r>
        <w:t xml:space="preserve"> </w:t>
      </w:r>
      <w:r>
        <w:rPr>
          <w:spacing w:val="-1"/>
        </w:rPr>
        <w:t>ff163373ffffffffffffffffffffffffffffffffffffffff1614156104cb573373ffffffffffffffffffffffff</w:t>
      </w:r>
      <w:r>
        <w:rPr>
          <w:spacing w:val="-1"/>
        </w:rPr>
        <w:t>ffffffffffffffff166108fc</w:t>
      </w:r>
      <w:r>
        <w:t xml:space="preserve"> </w:t>
      </w:r>
      <w:r>
        <w:rPr>
          <w:spacing w:val="-1"/>
        </w:rPr>
        <w:t>600260008060009054906101000a900473ffffffffffffffffffffffffffffffffffffffff1673fffffffffffffffffffffffffffffff</w:t>
      </w:r>
      <w:r>
        <w:t xml:space="preserve"> fffffffff1673ffffffffffffffffffffffffffffffffffffffff16815260200190815260200160002054908115029060405</w:t>
      </w:r>
      <w:r>
        <w:rPr>
          <w:spacing w:val="1"/>
        </w:rPr>
        <w:t xml:space="preserve"> </w:t>
      </w:r>
      <w:r>
        <w:t>16000604051808303818</w:t>
      </w:r>
      <w:r>
        <w:t>58888f193505050501580156104c5573d6000803e3d6000fd5b506105a656</w:t>
      </w:r>
    </w:p>
    <w:p w14:paraId="04F2A1E6" w14:textId="77777777" w:rsidR="00F13E21" w:rsidRDefault="001624F1">
      <w:pPr>
        <w:pStyle w:val="BodyText"/>
        <w:spacing w:line="259" w:lineRule="auto"/>
        <w:ind w:right="155"/>
        <w:jc w:val="both"/>
      </w:pPr>
      <w:r>
        <w:t>5b60008054906101000a900473ffffffffffffffffffffffffffffffffffffffff1673ffffffffffffffffffffffffffffffffffffffff16</w:t>
      </w:r>
      <w:r>
        <w:rPr>
          <w:spacing w:val="1"/>
        </w:rPr>
        <w:t xml:space="preserve"> </w:t>
      </w:r>
      <w:r>
        <w:rPr>
          <w:spacing w:val="-1"/>
        </w:rPr>
        <w:t>3373ffffffffffffffffffffffffffffffffffffffff16146105a5573373fffffffffffffffffffff</w:t>
      </w:r>
      <w:r>
        <w:rPr>
          <w:spacing w:val="-1"/>
        </w:rPr>
        <w:t>fffffffffffffffffff166108fc60026</w:t>
      </w:r>
      <w:r>
        <w:t xml:space="preserve"> 0003373ffffffffffffffffffffffffffffffffffffffff1673ffffffffffffffffffffffffffffffffffffffff168152602001908152602</w:t>
      </w:r>
      <w:r>
        <w:rPr>
          <w:spacing w:val="1"/>
        </w:rPr>
        <w:t xml:space="preserve"> </w:t>
      </w:r>
      <w:r>
        <w:rPr>
          <w:spacing w:val="-1"/>
        </w:rPr>
        <w:t>001600020549081150290604051600060405180830381858888f193505050501580156105a3573d60</w:t>
      </w:r>
    </w:p>
    <w:p w14:paraId="6B399C7D" w14:textId="77777777" w:rsidR="00F13E21" w:rsidRDefault="001624F1">
      <w:pPr>
        <w:pStyle w:val="BodyText"/>
        <w:spacing w:line="259" w:lineRule="auto"/>
        <w:ind w:right="101"/>
      </w:pPr>
      <w:r>
        <w:rPr>
          <w:spacing w:val="-1"/>
        </w:rPr>
        <w:t>00803e3d6000fd5b505b5b565b60</w:t>
      </w:r>
      <w:r>
        <w:rPr>
          <w:spacing w:val="-1"/>
        </w:rPr>
        <w:t>008054906101000a900473ffffffffffffffffffffffffffffffffffffffff1681565</w:t>
      </w:r>
      <w:r>
        <w:t xml:space="preserve"> b60045481565b60008060015411156105e757600190506105ec565b600090505b90565b600154815</w:t>
      </w:r>
      <w:r>
        <w:rPr>
          <w:spacing w:val="1"/>
        </w:rPr>
        <w:t xml:space="preserve"> </w:t>
      </w:r>
      <w:r>
        <w:t>65b6000813590506106048161082e565b92915050565b60006020828403121561061c57600080fd5b</w:t>
      </w:r>
    </w:p>
    <w:p w14:paraId="1C35607F" w14:textId="77777777" w:rsidR="00F13E21" w:rsidRDefault="001624F1">
      <w:pPr>
        <w:pStyle w:val="BodyText"/>
        <w:spacing w:line="259" w:lineRule="auto"/>
        <w:ind w:right="166"/>
        <w:jc w:val="both"/>
      </w:pPr>
      <w:r>
        <w:rPr>
          <w:spacing w:val="-1"/>
        </w:rPr>
        <w:t>600061062a848285016105f</w:t>
      </w:r>
      <w:r>
        <w:rPr>
          <w:spacing w:val="-1"/>
        </w:rPr>
        <w:t>5565b91505092915050565b61063c81610748565b82525050565b61064</w:t>
      </w:r>
      <w:r>
        <w:t xml:space="preserve"> b8161075a565b82525050565b600061065e602783610737565b915061066982610790565b6040820</w:t>
      </w:r>
      <w:r>
        <w:rPr>
          <w:spacing w:val="1"/>
        </w:rPr>
        <w:t xml:space="preserve"> </w:t>
      </w:r>
      <w:r>
        <w:rPr>
          <w:spacing w:val="-1"/>
        </w:rPr>
        <w:t>19050919050565b6000610681602983610737565b915061068c826107df565b604082019050919050</w:t>
      </w:r>
    </w:p>
    <w:p w14:paraId="46C3AFFE" w14:textId="77777777" w:rsidR="00F13E21" w:rsidRDefault="001624F1">
      <w:pPr>
        <w:pStyle w:val="BodyText"/>
        <w:spacing w:line="267" w:lineRule="exact"/>
      </w:pPr>
      <w:r>
        <w:t>565b6106a081610786565b82525050565b</w:t>
      </w:r>
      <w:r>
        <w:t>60006020820190506106bb6000830184610633565b9291</w:t>
      </w:r>
    </w:p>
    <w:p w14:paraId="5C438487" w14:textId="77777777" w:rsidR="00F13E21" w:rsidRDefault="001624F1">
      <w:pPr>
        <w:pStyle w:val="BodyText"/>
        <w:spacing w:before="20"/>
      </w:pPr>
      <w:r>
        <w:t>5050565b60006020820190506106d66000830184610642565b92915050565b600060208201905081</w:t>
      </w:r>
    </w:p>
    <w:p w14:paraId="25402668" w14:textId="77777777" w:rsidR="00F13E21" w:rsidRDefault="001624F1">
      <w:pPr>
        <w:pStyle w:val="BodyText"/>
        <w:spacing w:before="22"/>
      </w:pPr>
      <w:r>
        <w:t>810360008301526106f581610651565b9050919050565b60006020820190508181036000830152610</w:t>
      </w:r>
    </w:p>
    <w:p w14:paraId="290E24D2" w14:textId="77777777" w:rsidR="00F13E21" w:rsidRDefault="001624F1">
      <w:pPr>
        <w:pStyle w:val="BodyText"/>
        <w:spacing w:before="21"/>
      </w:pPr>
      <w:r>
        <w:t>71581610674565b9050919050565b60006020820190506</w:t>
      </w:r>
      <w:r>
        <w:t>107316000830184610697565b929150505</w:t>
      </w:r>
    </w:p>
    <w:p w14:paraId="1EA7593E" w14:textId="77777777" w:rsidR="00F13E21" w:rsidRDefault="001624F1">
      <w:pPr>
        <w:pStyle w:val="BodyText"/>
        <w:spacing w:before="20"/>
      </w:pPr>
      <w:r>
        <w:t>65b600082825260208201905092915050565b600061075382610766565b9050919050565b6000811</w:t>
      </w:r>
    </w:p>
    <w:p w14:paraId="151767E8" w14:textId="77777777" w:rsidR="00F13E21" w:rsidRDefault="001624F1">
      <w:pPr>
        <w:pStyle w:val="BodyText"/>
        <w:spacing w:before="22" w:line="259" w:lineRule="auto"/>
        <w:ind w:right="155"/>
        <w:jc w:val="both"/>
      </w:pPr>
      <w:r>
        <w:t>5159050919050565b600073ffffffffffffffffffffffffffffffffffffffff82169050919050565b600081905091905</w:t>
      </w:r>
      <w:r>
        <w:rPr>
          <w:spacing w:val="1"/>
        </w:rPr>
        <w:t xml:space="preserve"> </w:t>
      </w:r>
      <w:r>
        <w:rPr>
          <w:spacing w:val="-1"/>
        </w:rPr>
        <w:t>0565b7f596f7572206f66666572206973206c657373</w:t>
      </w:r>
      <w:r>
        <w:rPr>
          <w:spacing w:val="-1"/>
        </w:rPr>
        <w:t>207468616e20746865206869676860008201527</w:t>
      </w:r>
      <w:r>
        <w:t xml:space="preserve"> </w:t>
      </w:r>
      <w:r>
        <w:rPr>
          <w:spacing w:val="-1"/>
        </w:rPr>
        <w:t>f6573742062696400000000000000000000000000000000000000000000000000602082015250565b</w:t>
      </w:r>
      <w:r>
        <w:t xml:space="preserve"> 7f42696420697320657175616c20746f207a65726f2c206e6f7468696e6720746f60008201527f20776</w:t>
      </w:r>
    </w:p>
    <w:p w14:paraId="3DF9F497" w14:textId="77777777" w:rsidR="00F13E21" w:rsidRDefault="001624F1">
      <w:pPr>
        <w:pStyle w:val="BodyText"/>
        <w:spacing w:line="268" w:lineRule="exact"/>
      </w:pPr>
      <w:r>
        <w:t>97468647261770000000000000000000000000000000000000</w:t>
      </w:r>
      <w:r>
        <w:t>000000000602082015250565b61083</w:t>
      </w:r>
    </w:p>
    <w:p w14:paraId="39291F5F" w14:textId="77777777" w:rsidR="00F13E21" w:rsidRDefault="001624F1">
      <w:pPr>
        <w:pStyle w:val="BodyText"/>
        <w:spacing w:before="22"/>
      </w:pPr>
      <w:r>
        <w:t>781610748565b811461084257600080fd5b5056fea26469706673582212206282d17425fc93ce6fb14</w:t>
      </w:r>
    </w:p>
    <w:p w14:paraId="79A5432B" w14:textId="77777777" w:rsidR="00F13E21" w:rsidRDefault="001624F1">
      <w:pPr>
        <w:pStyle w:val="BodyText"/>
        <w:spacing w:before="21"/>
      </w:pPr>
      <w:r>
        <w:t>a8b1e116e9b71f7d97f1db2ff0845f0503e9321f8a764736f6c63430008030033’</w:t>
      </w:r>
    </w:p>
    <w:p w14:paraId="540EC9A6" w14:textId="77777777" w:rsidR="00F13E21" w:rsidRDefault="00F13E21">
      <w:pPr>
        <w:pStyle w:val="BodyText"/>
        <w:ind w:left="0"/>
      </w:pPr>
    </w:p>
    <w:p w14:paraId="565AB70D" w14:textId="77777777" w:rsidR="00F13E21" w:rsidRDefault="00F13E21">
      <w:pPr>
        <w:pStyle w:val="BodyText"/>
        <w:spacing w:before="3"/>
        <w:ind w:left="0"/>
        <w:rPr>
          <w:sz w:val="23"/>
        </w:rPr>
      </w:pPr>
    </w:p>
    <w:p w14:paraId="5C71E3A8" w14:textId="74DCA25F" w:rsidR="00F13E21" w:rsidRDefault="001624F1" w:rsidP="00236FE2">
      <w:pPr>
        <w:pStyle w:val="BodyText"/>
      </w:pPr>
      <w:r>
        <w:t>var</w:t>
      </w:r>
      <w:r>
        <w:rPr>
          <w:spacing w:val="-5"/>
        </w:rPr>
        <w:t xml:space="preserve"> </w:t>
      </w:r>
      <w:proofErr w:type="spellStart"/>
      <w:r>
        <w:t>AuctionDeploye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abi.new</w:t>
      </w:r>
      <w:proofErr w:type="spellEnd"/>
      <w:r>
        <w:t>({</w:t>
      </w:r>
      <w:proofErr w:type="spellStart"/>
      <w:proofErr w:type="gramStart"/>
      <w:r>
        <w:t>from:eth</w:t>
      </w:r>
      <w:proofErr w:type="gramEnd"/>
      <w:r>
        <w:t>.accounts</w:t>
      </w:r>
      <w:proofErr w:type="spellEnd"/>
      <w:r>
        <w:t>[0],</w:t>
      </w:r>
      <w:r>
        <w:rPr>
          <w:spacing w:val="-4"/>
        </w:rPr>
        <w:t xml:space="preserve"> </w:t>
      </w:r>
      <w:r>
        <w:t>data:bytecode,gas:2000000</w:t>
      </w:r>
      <w:r>
        <w:t>}</w:t>
      </w:r>
      <w:r>
        <w:t>)</w:t>
      </w:r>
    </w:p>
    <w:p w14:paraId="4F4DFA77" w14:textId="7D8E8D0E" w:rsidR="00236FE2" w:rsidRDefault="00236FE2" w:rsidP="00236FE2">
      <w:pPr>
        <w:pStyle w:val="BodyText"/>
      </w:pPr>
    </w:p>
    <w:p w14:paraId="53D11C1B" w14:textId="1B93A761" w:rsidR="00236FE2" w:rsidRDefault="00236FE2" w:rsidP="00236FE2">
      <w:pPr>
        <w:pStyle w:val="BodyText"/>
        <w:ind w:left="0"/>
      </w:pPr>
      <w:r>
        <w:t xml:space="preserve">  </w:t>
      </w:r>
      <w:r>
        <w:t>var</w:t>
      </w:r>
      <w:r>
        <w:rPr>
          <w:spacing w:val="-2"/>
        </w:rPr>
        <w:t xml:space="preserve"> </w:t>
      </w:r>
      <w:proofErr w:type="spellStart"/>
      <w:r>
        <w:t>AuctionIns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abi.at(</w:t>
      </w:r>
      <w:proofErr w:type="spellStart"/>
      <w:proofErr w:type="gramEnd"/>
      <w:r>
        <w:t>AuctionDeployed.address</w:t>
      </w:r>
      <w:proofErr w:type="spellEnd"/>
      <w:r>
        <w:t>)</w:t>
      </w:r>
    </w:p>
    <w:p w14:paraId="60C64C84" w14:textId="77777777" w:rsidR="00236FE2" w:rsidRDefault="00236FE2" w:rsidP="00236FE2">
      <w:pPr>
        <w:pStyle w:val="BodyText"/>
      </w:pPr>
    </w:p>
    <w:p w14:paraId="249C9D69" w14:textId="77777777" w:rsidR="00236FE2" w:rsidRDefault="00236FE2" w:rsidP="00236FE2">
      <w:pPr>
        <w:pStyle w:val="BodyText"/>
      </w:pPr>
    </w:p>
    <w:p w14:paraId="721945BB" w14:textId="274F7CF8" w:rsidR="00236FE2" w:rsidRDefault="00236FE2" w:rsidP="00236FE2">
      <w:pPr>
        <w:pStyle w:val="BodyText"/>
        <w:ind w:left="0"/>
        <w:sectPr w:rsidR="00236FE2">
          <w:pgSz w:w="11910" w:h="16840"/>
          <w:pgMar w:top="1380" w:right="1320" w:bottom="280" w:left="1340" w:header="720" w:footer="720" w:gutter="0"/>
          <w:cols w:space="720"/>
        </w:sectPr>
      </w:pPr>
    </w:p>
    <w:p w14:paraId="18BEB06E" w14:textId="77777777" w:rsidR="00F13E21" w:rsidRDefault="00F13E21">
      <w:pPr>
        <w:pStyle w:val="BodyText"/>
        <w:ind w:left="0"/>
        <w:rPr>
          <w:sz w:val="30"/>
        </w:rPr>
      </w:pPr>
    </w:p>
    <w:p w14:paraId="66832727" w14:textId="77777777" w:rsidR="00F13E21" w:rsidRDefault="001624F1">
      <w:pPr>
        <w:pStyle w:val="Heading1"/>
      </w:pPr>
      <w:r>
        <w:rPr>
          <w:color w:val="2E5395"/>
        </w:rPr>
        <w:t>Auctio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cess</w:t>
      </w:r>
    </w:p>
    <w:p w14:paraId="5081F00A" w14:textId="77777777" w:rsidR="00F13E21" w:rsidRDefault="001624F1">
      <w:pPr>
        <w:pStyle w:val="Heading2"/>
        <w:spacing w:before="64"/>
      </w:pPr>
      <w:r>
        <w:rPr>
          <w:color w:val="1F3762"/>
        </w:rPr>
        <w:t>Step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4</w:t>
      </w:r>
    </w:p>
    <w:p w14:paraId="2823870E" w14:textId="77777777" w:rsidR="00236FE2" w:rsidRDefault="001624F1" w:rsidP="00236FE2">
      <w:pPr>
        <w:pStyle w:val="BodyText"/>
        <w:spacing w:before="22"/>
      </w:pPr>
      <w:proofErr w:type="spellStart"/>
      <w:proofErr w:type="gramStart"/>
      <w:r>
        <w:t>eth.ge</w:t>
      </w:r>
      <w:r>
        <w:t>tBalance</w:t>
      </w:r>
      <w:proofErr w:type="spellEnd"/>
      <w:proofErr w:type="gramEnd"/>
      <w:r>
        <w:t>(</w:t>
      </w:r>
      <w:proofErr w:type="spellStart"/>
      <w:r>
        <w:t>eth.accounts</w:t>
      </w:r>
      <w:proofErr w:type="spellEnd"/>
      <w:r>
        <w:t>[0])</w:t>
      </w:r>
    </w:p>
    <w:p w14:paraId="63BDB024" w14:textId="03FD5145" w:rsidR="00F13E21" w:rsidRPr="00236FE2" w:rsidRDefault="00236FE2" w:rsidP="00236FE2">
      <w:pPr>
        <w:pStyle w:val="BodyText"/>
        <w:spacing w:before="22"/>
      </w:pPr>
      <w:r w:rsidRPr="00236FE2">
        <w:rPr>
          <w:sz w:val="16"/>
        </w:rPr>
        <w:t>2999427843000000000</w:t>
      </w:r>
    </w:p>
    <w:p w14:paraId="7F1B3B0D" w14:textId="77777777" w:rsidR="00F13E21" w:rsidRDefault="001624F1">
      <w:pPr>
        <w:pStyle w:val="BodyText"/>
      </w:pPr>
      <w:proofErr w:type="spellStart"/>
      <w:proofErr w:type="gramStart"/>
      <w:r>
        <w:t>eth.getBalance</w:t>
      </w:r>
      <w:proofErr w:type="spellEnd"/>
      <w:proofErr w:type="gramEnd"/>
      <w:r>
        <w:t>(</w:t>
      </w:r>
      <w:proofErr w:type="spellStart"/>
      <w:r>
        <w:t>eth.accounts</w:t>
      </w:r>
      <w:proofErr w:type="spellEnd"/>
      <w:r>
        <w:t>[1])</w:t>
      </w:r>
    </w:p>
    <w:p w14:paraId="14B3E4AD" w14:textId="2825CE53" w:rsidR="00F13E21" w:rsidRDefault="00236FE2">
      <w:pPr>
        <w:pStyle w:val="BodyText"/>
        <w:spacing w:before="4"/>
        <w:ind w:left="0"/>
        <w:rPr>
          <w:sz w:val="14"/>
        </w:rPr>
      </w:pPr>
      <w:r>
        <w:rPr>
          <w:sz w:val="16"/>
        </w:rPr>
        <w:t xml:space="preserve">   </w:t>
      </w:r>
      <w:r w:rsidRPr="00236FE2">
        <w:rPr>
          <w:sz w:val="16"/>
        </w:rPr>
        <w:t>6000000000000000000</w:t>
      </w:r>
    </w:p>
    <w:p w14:paraId="30A70AFE" w14:textId="77777777" w:rsidR="00236FE2" w:rsidRDefault="001624F1" w:rsidP="00236FE2">
      <w:pPr>
        <w:pStyle w:val="BodyText"/>
      </w:pPr>
      <w:proofErr w:type="spellStart"/>
      <w:proofErr w:type="gramStart"/>
      <w:r>
        <w:t>AuctionInst.highestBid.call</w:t>
      </w:r>
      <w:proofErr w:type="spellEnd"/>
      <w:proofErr w:type="gramEnd"/>
      <w:r>
        <w:t>()</w:t>
      </w:r>
    </w:p>
    <w:p w14:paraId="620E7354" w14:textId="50E9B3E4" w:rsidR="00F13E21" w:rsidRPr="00236FE2" w:rsidRDefault="001624F1" w:rsidP="00236FE2">
      <w:pPr>
        <w:pStyle w:val="BodyText"/>
      </w:pPr>
      <w:r>
        <w:rPr>
          <w:sz w:val="16"/>
        </w:rPr>
        <w:t>0</w:t>
      </w:r>
    </w:p>
    <w:p w14:paraId="6234FC27" w14:textId="77777777" w:rsidR="00236FE2" w:rsidRDefault="001624F1" w:rsidP="00236FE2">
      <w:pPr>
        <w:pStyle w:val="BodyText"/>
      </w:pPr>
      <w:proofErr w:type="spellStart"/>
      <w:proofErr w:type="gramStart"/>
      <w:r>
        <w:t>AuctionInst.highestBidder.call</w:t>
      </w:r>
      <w:proofErr w:type="spellEnd"/>
      <w:proofErr w:type="gramEnd"/>
      <w:r>
        <w:t>(</w:t>
      </w:r>
      <w:r w:rsidR="00236FE2">
        <w:t>)</w:t>
      </w:r>
    </w:p>
    <w:p w14:paraId="4310F93A" w14:textId="259F0FFC" w:rsidR="00F13E21" w:rsidRPr="00236FE2" w:rsidRDefault="001624F1" w:rsidP="00236FE2">
      <w:pPr>
        <w:pStyle w:val="BodyText"/>
      </w:pPr>
      <w:r>
        <w:rPr>
          <w:sz w:val="16"/>
        </w:rPr>
        <w:t>"</w:t>
      </w:r>
      <w:r w:rsidR="00236FE2" w:rsidRPr="00236FE2">
        <w:rPr>
          <w:sz w:val="16"/>
        </w:rPr>
        <w:t>0xee2f39e86367576b1622f9729393144fc9bee393</w:t>
      </w:r>
      <w:r w:rsidR="00236FE2">
        <w:rPr>
          <w:sz w:val="16"/>
        </w:rPr>
        <w:t>”</w:t>
      </w:r>
    </w:p>
    <w:p w14:paraId="2C0B22DB" w14:textId="77777777" w:rsidR="006C3876" w:rsidRDefault="006C3876" w:rsidP="006C3876">
      <w:pPr>
        <w:pStyle w:val="Heading2"/>
        <w:ind w:left="0"/>
        <w:rPr>
          <w:color w:val="1F3762"/>
        </w:rPr>
      </w:pPr>
    </w:p>
    <w:p w14:paraId="359151B7" w14:textId="4BFBF4DA" w:rsidR="00F13E21" w:rsidRDefault="006C3876" w:rsidP="006C3876">
      <w:pPr>
        <w:pStyle w:val="Heading2"/>
        <w:ind w:left="0"/>
      </w:pPr>
      <w:r>
        <w:rPr>
          <w:color w:val="1F3762"/>
        </w:rPr>
        <w:t xml:space="preserve">  </w:t>
      </w:r>
      <w:r w:rsidR="001624F1">
        <w:rPr>
          <w:color w:val="1F3762"/>
        </w:rPr>
        <w:t>Step</w:t>
      </w:r>
      <w:r w:rsidR="001624F1">
        <w:rPr>
          <w:color w:val="1F3762"/>
          <w:spacing w:val="-1"/>
        </w:rPr>
        <w:t xml:space="preserve"> </w:t>
      </w:r>
      <w:r w:rsidR="001624F1">
        <w:rPr>
          <w:color w:val="1F3762"/>
        </w:rPr>
        <w:t>5</w:t>
      </w:r>
    </w:p>
    <w:p w14:paraId="22F8A157" w14:textId="77777777" w:rsidR="00F13E21" w:rsidRPr="00236FE2" w:rsidRDefault="001624F1">
      <w:pPr>
        <w:spacing w:before="21"/>
        <w:ind w:left="100"/>
      </w:pPr>
      <w:r w:rsidRPr="00236FE2">
        <w:t>AuctionInst.bid({</w:t>
      </w:r>
      <w:proofErr w:type="gramStart"/>
      <w:r w:rsidRPr="00236FE2">
        <w:t>from:eth</w:t>
      </w:r>
      <w:proofErr w:type="gramEnd"/>
      <w:r w:rsidRPr="00236FE2">
        <w:t>.accounts[1],value:5000000000000000000})</w:t>
      </w:r>
    </w:p>
    <w:p w14:paraId="5E2B9B89" w14:textId="20BE9D19" w:rsidR="00F13E21" w:rsidRDefault="00236FE2">
      <w:pPr>
        <w:pStyle w:val="BodyText"/>
        <w:ind w:left="0"/>
        <w:rPr>
          <w:sz w:val="16"/>
        </w:rPr>
      </w:pPr>
      <w:r>
        <w:rPr>
          <w:sz w:val="14"/>
        </w:rPr>
        <w:t xml:space="preserve">    </w:t>
      </w:r>
      <w:r w:rsidRPr="00236FE2">
        <w:rPr>
          <w:sz w:val="16"/>
        </w:rPr>
        <w:t>"0xe48e3c474f28aa969c36c1b95634a6c37b24ba5fad63b289b0beab4d22890f9a"</w:t>
      </w:r>
    </w:p>
    <w:p w14:paraId="49FACA15" w14:textId="77777777" w:rsidR="00F13E21" w:rsidRDefault="00F13E21">
      <w:pPr>
        <w:pStyle w:val="BodyText"/>
        <w:ind w:left="0"/>
        <w:rPr>
          <w:sz w:val="16"/>
        </w:rPr>
      </w:pPr>
    </w:p>
    <w:p w14:paraId="45F5062F" w14:textId="06D636B4" w:rsidR="00F13E21" w:rsidRDefault="006C3876" w:rsidP="006C3876">
      <w:pPr>
        <w:pStyle w:val="Heading2"/>
        <w:ind w:left="0"/>
      </w:pPr>
      <w:r>
        <w:rPr>
          <w:color w:val="1F3762"/>
        </w:rPr>
        <w:t xml:space="preserve">  </w:t>
      </w:r>
      <w:r w:rsidR="001624F1">
        <w:rPr>
          <w:color w:val="1F3762"/>
        </w:rPr>
        <w:t>Step</w:t>
      </w:r>
      <w:r w:rsidR="001624F1">
        <w:rPr>
          <w:color w:val="1F3762"/>
          <w:spacing w:val="-1"/>
        </w:rPr>
        <w:t xml:space="preserve"> </w:t>
      </w:r>
      <w:r w:rsidR="001624F1">
        <w:rPr>
          <w:color w:val="1F3762"/>
        </w:rPr>
        <w:t>6</w:t>
      </w:r>
    </w:p>
    <w:p w14:paraId="187FF939" w14:textId="77777777" w:rsidR="00236FE2" w:rsidRDefault="001624F1" w:rsidP="00236FE2">
      <w:pPr>
        <w:pStyle w:val="BodyText"/>
        <w:spacing w:before="21"/>
      </w:pPr>
      <w:proofErr w:type="spellStart"/>
      <w:proofErr w:type="gramStart"/>
      <w:r>
        <w:t>eth.getBalance</w:t>
      </w:r>
      <w:proofErr w:type="spellEnd"/>
      <w:proofErr w:type="gramEnd"/>
      <w:r>
        <w:t>(</w:t>
      </w:r>
      <w:proofErr w:type="spellStart"/>
      <w:r>
        <w:t>AuctionDeployed.address</w:t>
      </w:r>
      <w:proofErr w:type="spellEnd"/>
      <w:r>
        <w:t>)</w:t>
      </w:r>
    </w:p>
    <w:p w14:paraId="322B4B84" w14:textId="75715969" w:rsidR="00F13E21" w:rsidRPr="00236FE2" w:rsidRDefault="001624F1" w:rsidP="00236FE2">
      <w:pPr>
        <w:pStyle w:val="BodyText"/>
        <w:spacing w:before="21"/>
      </w:pPr>
      <w:r>
        <w:rPr>
          <w:sz w:val="16"/>
        </w:rPr>
        <w:t>5000000000000000000</w:t>
      </w:r>
    </w:p>
    <w:p w14:paraId="1EDFA2F1" w14:textId="5FE0ACEE" w:rsidR="00236FE2" w:rsidRDefault="00236FE2" w:rsidP="00236FE2">
      <w:pPr>
        <w:pStyle w:val="BodyText"/>
        <w:ind w:left="0"/>
      </w:pPr>
      <w:r>
        <w:rPr>
          <w:sz w:val="14"/>
        </w:rPr>
        <w:t xml:space="preserve">   </w:t>
      </w:r>
      <w:proofErr w:type="spellStart"/>
      <w:proofErr w:type="gramStart"/>
      <w:r w:rsidR="001624F1">
        <w:t>eth.getBalance</w:t>
      </w:r>
      <w:proofErr w:type="spellEnd"/>
      <w:proofErr w:type="gramEnd"/>
      <w:r w:rsidR="001624F1">
        <w:t>(</w:t>
      </w:r>
      <w:proofErr w:type="spellStart"/>
      <w:r w:rsidR="001624F1">
        <w:t>eth.accounts</w:t>
      </w:r>
      <w:proofErr w:type="spellEnd"/>
      <w:r w:rsidR="001624F1">
        <w:t>[1])</w:t>
      </w:r>
    </w:p>
    <w:p w14:paraId="238968AA" w14:textId="77777777" w:rsidR="00236FE2" w:rsidRDefault="00236FE2" w:rsidP="00236FE2">
      <w:pPr>
        <w:pStyle w:val="BodyText"/>
        <w:rPr>
          <w:sz w:val="16"/>
        </w:rPr>
      </w:pPr>
      <w:r w:rsidRPr="00236FE2">
        <w:rPr>
          <w:sz w:val="16"/>
        </w:rPr>
        <w:t>999928577000000000</w:t>
      </w:r>
    </w:p>
    <w:p w14:paraId="43E9489C" w14:textId="77777777" w:rsidR="00236FE2" w:rsidRDefault="00236FE2" w:rsidP="00236FE2">
      <w:pPr>
        <w:pStyle w:val="BodyText"/>
      </w:pPr>
      <w:proofErr w:type="spellStart"/>
      <w:proofErr w:type="gramStart"/>
      <w:r w:rsidRPr="00236FE2">
        <w:t>eth.getBalance</w:t>
      </w:r>
      <w:proofErr w:type="spellEnd"/>
      <w:proofErr w:type="gramEnd"/>
      <w:r w:rsidRPr="00236FE2">
        <w:t>(</w:t>
      </w:r>
      <w:proofErr w:type="spellStart"/>
      <w:r w:rsidRPr="00236FE2">
        <w:t>eth.accounts</w:t>
      </w:r>
      <w:proofErr w:type="spellEnd"/>
      <w:r w:rsidRPr="00236FE2">
        <w:t>[2])</w:t>
      </w:r>
    </w:p>
    <w:p w14:paraId="2314EEAA" w14:textId="77777777" w:rsidR="00236FE2" w:rsidRDefault="00236FE2" w:rsidP="00236FE2">
      <w:pPr>
        <w:pStyle w:val="BodyText"/>
        <w:rPr>
          <w:sz w:val="16"/>
        </w:rPr>
      </w:pPr>
      <w:r w:rsidRPr="00236FE2">
        <w:rPr>
          <w:sz w:val="16"/>
        </w:rPr>
        <w:t>15749979000000000000</w:t>
      </w:r>
    </w:p>
    <w:p w14:paraId="67835242" w14:textId="77777777" w:rsidR="00236FE2" w:rsidRDefault="00236FE2" w:rsidP="00236FE2">
      <w:pPr>
        <w:pStyle w:val="BodyText"/>
      </w:pPr>
      <w:proofErr w:type="spellStart"/>
      <w:proofErr w:type="gramStart"/>
      <w:r w:rsidRPr="00236FE2">
        <w:t>AuctionInst.highestBid.call</w:t>
      </w:r>
      <w:proofErr w:type="spellEnd"/>
      <w:proofErr w:type="gramEnd"/>
      <w:r w:rsidRPr="00236FE2">
        <w:t>()</w:t>
      </w:r>
    </w:p>
    <w:p w14:paraId="2E02AC67" w14:textId="77777777" w:rsidR="00236FE2" w:rsidRDefault="00236FE2" w:rsidP="00236FE2">
      <w:pPr>
        <w:pStyle w:val="BodyText"/>
        <w:rPr>
          <w:sz w:val="16"/>
        </w:rPr>
      </w:pPr>
      <w:r w:rsidRPr="00236FE2">
        <w:rPr>
          <w:sz w:val="16"/>
        </w:rPr>
        <w:t>5000000000000000000</w:t>
      </w:r>
    </w:p>
    <w:p w14:paraId="280477FE" w14:textId="77777777" w:rsidR="00236FE2" w:rsidRDefault="00236FE2" w:rsidP="00236FE2">
      <w:pPr>
        <w:pStyle w:val="BodyText"/>
      </w:pPr>
      <w:proofErr w:type="spellStart"/>
      <w:proofErr w:type="gramStart"/>
      <w:r w:rsidRPr="00236FE2">
        <w:t>AuctionInst.highestBidder.call</w:t>
      </w:r>
      <w:proofErr w:type="spellEnd"/>
      <w:proofErr w:type="gramEnd"/>
      <w:r w:rsidRPr="00236FE2">
        <w:t>()</w:t>
      </w:r>
    </w:p>
    <w:p w14:paraId="317DCAF2" w14:textId="77777777" w:rsidR="00F13E21" w:rsidRDefault="00236FE2" w:rsidP="00236FE2">
      <w:pPr>
        <w:pStyle w:val="BodyText"/>
        <w:rPr>
          <w:sz w:val="16"/>
        </w:rPr>
      </w:pPr>
      <w:r w:rsidRPr="00236FE2">
        <w:rPr>
          <w:sz w:val="16"/>
        </w:rPr>
        <w:t>"0x98f4cc88167d906c1d05ebad85013930830608a2"</w:t>
      </w:r>
    </w:p>
    <w:p w14:paraId="342F7811" w14:textId="77777777" w:rsidR="006C3876" w:rsidRDefault="006C3876" w:rsidP="00236FE2">
      <w:pPr>
        <w:pStyle w:val="BodyText"/>
        <w:rPr>
          <w:sz w:val="16"/>
        </w:rPr>
      </w:pPr>
    </w:p>
    <w:p w14:paraId="172C6132" w14:textId="77777777" w:rsidR="006C3876" w:rsidRDefault="006C3876" w:rsidP="006C3876">
      <w:pPr>
        <w:pStyle w:val="Heading2"/>
        <w:spacing w:before="52"/>
      </w:pPr>
      <w:r>
        <w:rPr>
          <w:color w:val="1F3762"/>
        </w:rPr>
        <w:t>Step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7</w:t>
      </w:r>
    </w:p>
    <w:p w14:paraId="1C998858" w14:textId="77777777" w:rsidR="006C3876" w:rsidRDefault="006C3876" w:rsidP="006C3876">
      <w:pPr>
        <w:pStyle w:val="BodyText"/>
        <w:spacing w:before="24"/>
      </w:pPr>
      <w:r>
        <w:t>AuctionInst.bid({</w:t>
      </w:r>
      <w:proofErr w:type="gramStart"/>
      <w:r>
        <w:t>from:eth</w:t>
      </w:r>
      <w:proofErr w:type="gramEnd"/>
      <w:r>
        <w:t>.accounts[2],value:10000000000000000000})</w:t>
      </w:r>
    </w:p>
    <w:p w14:paraId="49104EE4" w14:textId="6D04CE8D" w:rsidR="006C3876" w:rsidRDefault="006C3876" w:rsidP="006C3876">
      <w:pPr>
        <w:pStyle w:val="BodyText"/>
        <w:ind w:left="0"/>
        <w:rPr>
          <w:sz w:val="16"/>
        </w:rPr>
      </w:pPr>
      <w:r>
        <w:rPr>
          <w:sz w:val="16"/>
        </w:rPr>
        <w:t xml:space="preserve">  </w:t>
      </w:r>
      <w:r w:rsidRPr="00236FE2">
        <w:rPr>
          <w:sz w:val="16"/>
        </w:rPr>
        <w:t>"0xaafc17a61302cc93d4d0e3b5d85beca3f133195bb9d403c4ff48bf2c2e47ba80"</w:t>
      </w:r>
    </w:p>
    <w:p w14:paraId="11AF6024" w14:textId="77777777" w:rsidR="006C3876" w:rsidRDefault="006C3876" w:rsidP="006C3876">
      <w:pPr>
        <w:pStyle w:val="BodyText"/>
        <w:ind w:left="0"/>
        <w:rPr>
          <w:sz w:val="16"/>
        </w:rPr>
      </w:pPr>
    </w:p>
    <w:p w14:paraId="1D1C2E28" w14:textId="77777777" w:rsidR="006C3876" w:rsidRDefault="006C3876" w:rsidP="006C3876">
      <w:pPr>
        <w:pStyle w:val="Heading2"/>
      </w:pPr>
      <w:r>
        <w:rPr>
          <w:color w:val="1F3762"/>
        </w:rPr>
        <w:t>Step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8</w:t>
      </w:r>
    </w:p>
    <w:p w14:paraId="13EA649E" w14:textId="77777777" w:rsidR="006C3876" w:rsidRDefault="006C3876" w:rsidP="006C3876">
      <w:pPr>
        <w:pStyle w:val="BodyText"/>
        <w:spacing w:before="22"/>
      </w:pPr>
      <w:proofErr w:type="spellStart"/>
      <w:proofErr w:type="gramStart"/>
      <w:r>
        <w:t>eth.getBalance</w:t>
      </w:r>
      <w:proofErr w:type="spellEnd"/>
      <w:proofErr w:type="gramEnd"/>
      <w:r>
        <w:t>(</w:t>
      </w:r>
      <w:proofErr w:type="spellStart"/>
      <w:r>
        <w:t>AuctionDeployed.address</w:t>
      </w:r>
      <w:proofErr w:type="spellEnd"/>
      <w:r>
        <w:t>)</w:t>
      </w:r>
    </w:p>
    <w:p w14:paraId="4A6E3EA6" w14:textId="77777777" w:rsidR="006C3876" w:rsidRDefault="006C3876" w:rsidP="006C3876">
      <w:pPr>
        <w:pStyle w:val="BodyText"/>
        <w:spacing w:before="22"/>
        <w:rPr>
          <w:sz w:val="16"/>
        </w:rPr>
      </w:pPr>
      <w:r>
        <w:rPr>
          <w:sz w:val="16"/>
        </w:rPr>
        <w:t>15000000000000000000</w:t>
      </w:r>
    </w:p>
    <w:p w14:paraId="6E0F8DE8" w14:textId="77777777" w:rsidR="006C3876" w:rsidRDefault="006C3876" w:rsidP="006C3876">
      <w:pPr>
        <w:pStyle w:val="BodyText"/>
        <w:spacing w:before="22"/>
      </w:pPr>
      <w:proofErr w:type="spellStart"/>
      <w:proofErr w:type="gramStart"/>
      <w:r>
        <w:t>eth.getBalance</w:t>
      </w:r>
      <w:proofErr w:type="spellEnd"/>
      <w:proofErr w:type="gramEnd"/>
      <w:r>
        <w:t>(</w:t>
      </w:r>
      <w:proofErr w:type="spellStart"/>
      <w:r>
        <w:t>eth.accounts</w:t>
      </w:r>
      <w:proofErr w:type="spellEnd"/>
      <w:r>
        <w:t>[2])</w:t>
      </w:r>
    </w:p>
    <w:p w14:paraId="2D716D1A" w14:textId="77777777" w:rsidR="006C3876" w:rsidRDefault="006C3876" w:rsidP="006C3876">
      <w:pPr>
        <w:pStyle w:val="BodyText"/>
        <w:spacing w:before="22"/>
        <w:rPr>
          <w:sz w:val="16"/>
          <w:szCs w:val="16"/>
        </w:rPr>
      </w:pPr>
      <w:r w:rsidRPr="006C3876">
        <w:rPr>
          <w:sz w:val="16"/>
          <w:szCs w:val="16"/>
        </w:rPr>
        <w:t>5749924677000000000</w:t>
      </w:r>
    </w:p>
    <w:p w14:paraId="61B986E4" w14:textId="77777777" w:rsidR="006C3876" w:rsidRDefault="006C3876" w:rsidP="006C3876">
      <w:pPr>
        <w:pStyle w:val="BodyText"/>
        <w:spacing w:before="22"/>
      </w:pPr>
      <w:proofErr w:type="gramStart"/>
      <w:r>
        <w:t>AuctionInst.highestBidder.call</w:t>
      </w:r>
      <w:proofErr w:type="gramEnd"/>
      <w:r>
        <w:t>()</w:t>
      </w:r>
    </w:p>
    <w:p w14:paraId="4DD467CA" w14:textId="77777777" w:rsidR="006C3876" w:rsidRDefault="006C3876" w:rsidP="006C3876">
      <w:pPr>
        <w:pStyle w:val="BodyText"/>
        <w:spacing w:before="22"/>
        <w:rPr>
          <w:sz w:val="16"/>
          <w:szCs w:val="16"/>
        </w:rPr>
      </w:pPr>
      <w:r w:rsidRPr="006C3876">
        <w:rPr>
          <w:sz w:val="16"/>
          <w:szCs w:val="16"/>
        </w:rPr>
        <w:t>"0x4441937ef8cd1f7f2d314c669f477453d4b685fe"</w:t>
      </w:r>
    </w:p>
    <w:p w14:paraId="57062E5F" w14:textId="77777777" w:rsidR="006C3876" w:rsidRDefault="006C3876" w:rsidP="006C3876">
      <w:pPr>
        <w:pStyle w:val="BodyText"/>
        <w:spacing w:before="22"/>
      </w:pPr>
      <w:proofErr w:type="spellStart"/>
      <w:proofErr w:type="gramStart"/>
      <w:r>
        <w:t>AuctionInst.highestBid.call</w:t>
      </w:r>
      <w:proofErr w:type="spellEnd"/>
      <w:proofErr w:type="gramEnd"/>
      <w:r>
        <w:t>()</w:t>
      </w:r>
    </w:p>
    <w:p w14:paraId="43F75F3A" w14:textId="2879783B" w:rsidR="006C3876" w:rsidRPr="006C3876" w:rsidRDefault="006C3876" w:rsidP="006C3876">
      <w:pPr>
        <w:pStyle w:val="BodyText"/>
        <w:spacing w:before="22"/>
        <w:rPr>
          <w:sz w:val="16"/>
          <w:szCs w:val="16"/>
        </w:rPr>
      </w:pPr>
      <w:r w:rsidRPr="006C3876">
        <w:rPr>
          <w:sz w:val="16"/>
          <w:szCs w:val="16"/>
        </w:rPr>
        <w:t>10000000000000000000</w:t>
      </w:r>
    </w:p>
    <w:p w14:paraId="71427044" w14:textId="77777777" w:rsidR="006C3876" w:rsidRDefault="006C3876" w:rsidP="006C3876">
      <w:pPr>
        <w:pStyle w:val="Heading2"/>
        <w:rPr>
          <w:color w:val="1F3762"/>
        </w:rPr>
      </w:pPr>
    </w:p>
    <w:p w14:paraId="3DC10D31" w14:textId="42347392" w:rsidR="006C3876" w:rsidRDefault="006C3876" w:rsidP="006C3876">
      <w:pPr>
        <w:pStyle w:val="Heading2"/>
      </w:pPr>
      <w:r>
        <w:rPr>
          <w:color w:val="1F3762"/>
        </w:rPr>
        <w:t>Step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9</w:t>
      </w:r>
    </w:p>
    <w:p w14:paraId="0B9A29FE" w14:textId="77777777" w:rsidR="006C3876" w:rsidRDefault="006C3876" w:rsidP="006C3876">
      <w:pPr>
        <w:pStyle w:val="BodyText"/>
        <w:spacing w:before="22"/>
      </w:pPr>
      <w:proofErr w:type="spellStart"/>
      <w:r>
        <w:t>AuctionInst.withdraw</w:t>
      </w:r>
      <w:proofErr w:type="spellEnd"/>
      <w:r>
        <w:t>({</w:t>
      </w:r>
      <w:proofErr w:type="spellStart"/>
      <w:proofErr w:type="gramStart"/>
      <w:r>
        <w:t>from:eth</w:t>
      </w:r>
      <w:proofErr w:type="gramEnd"/>
      <w:r>
        <w:t>.accounts</w:t>
      </w:r>
      <w:proofErr w:type="spellEnd"/>
      <w:r>
        <w:t>[1]})</w:t>
      </w:r>
    </w:p>
    <w:p w14:paraId="24E7FE88" w14:textId="71DECE38" w:rsidR="006C3876" w:rsidRPr="006C3876" w:rsidRDefault="006C3876" w:rsidP="006C3876">
      <w:pPr>
        <w:pStyle w:val="BodyText"/>
        <w:spacing w:before="22"/>
      </w:pPr>
      <w:r w:rsidRPr="00236FE2">
        <w:rPr>
          <w:sz w:val="16"/>
        </w:rPr>
        <w:t>"0x63bbb49fc7439c0f4574ac2e0c90ed83d2dd295278afc8b6f12aa58f98070ec8"</w:t>
      </w:r>
      <w:r>
        <w:rPr>
          <w:sz w:val="16"/>
        </w:rPr>
        <w:t>"</w:t>
      </w:r>
    </w:p>
    <w:p w14:paraId="6E2B6F4D" w14:textId="77777777" w:rsidR="006C3876" w:rsidRDefault="006C3876" w:rsidP="006C3876">
      <w:pPr>
        <w:pStyle w:val="Heading2"/>
        <w:rPr>
          <w:color w:val="1F3762"/>
        </w:rPr>
      </w:pPr>
    </w:p>
    <w:p w14:paraId="607D93AC" w14:textId="1CD9E4CE" w:rsidR="006C3876" w:rsidRDefault="006C3876" w:rsidP="006C3876">
      <w:pPr>
        <w:pStyle w:val="Heading2"/>
      </w:pPr>
      <w:r>
        <w:rPr>
          <w:color w:val="1F3762"/>
        </w:rPr>
        <w:t>Step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10</w:t>
      </w:r>
    </w:p>
    <w:p w14:paraId="04154AC2" w14:textId="77777777" w:rsidR="006C3876" w:rsidRDefault="006C3876" w:rsidP="006C3876">
      <w:pPr>
        <w:pStyle w:val="BodyText"/>
        <w:spacing w:before="21"/>
      </w:pPr>
      <w:proofErr w:type="spellStart"/>
      <w:proofErr w:type="gramStart"/>
      <w:r>
        <w:t>eth.getBalance</w:t>
      </w:r>
      <w:proofErr w:type="spellEnd"/>
      <w:proofErr w:type="gramEnd"/>
      <w:r>
        <w:t>(</w:t>
      </w:r>
      <w:proofErr w:type="spellStart"/>
      <w:r>
        <w:t>AuctionDeployed.address</w:t>
      </w:r>
      <w:proofErr w:type="spellEnd"/>
      <w:r>
        <w:t>)</w:t>
      </w:r>
    </w:p>
    <w:p w14:paraId="5B4572B3" w14:textId="063D98A3" w:rsidR="006C3876" w:rsidRPr="006C3876" w:rsidRDefault="006C3876" w:rsidP="006C3876">
      <w:pPr>
        <w:pStyle w:val="BodyText"/>
        <w:spacing w:before="21"/>
      </w:pPr>
      <w:r>
        <w:rPr>
          <w:sz w:val="16"/>
        </w:rPr>
        <w:t>10000000000000000000</w:t>
      </w:r>
    </w:p>
    <w:p w14:paraId="1852F958" w14:textId="6682C384" w:rsidR="006C3876" w:rsidRDefault="006C3876" w:rsidP="006C3876">
      <w:pPr>
        <w:pStyle w:val="BodyText"/>
      </w:pPr>
      <w:proofErr w:type="spellStart"/>
      <w:proofErr w:type="gramStart"/>
      <w:r>
        <w:t>eth.getBalance</w:t>
      </w:r>
      <w:proofErr w:type="spellEnd"/>
      <w:proofErr w:type="gramEnd"/>
      <w:r>
        <w:t>(</w:t>
      </w:r>
      <w:proofErr w:type="spellStart"/>
      <w:r>
        <w:t>eth.accounts</w:t>
      </w:r>
      <w:proofErr w:type="spellEnd"/>
      <w:r>
        <w:t>[1])</w:t>
      </w:r>
    </w:p>
    <w:p w14:paraId="4193927E" w14:textId="16A90068" w:rsidR="000710AD" w:rsidRPr="000710AD" w:rsidRDefault="000710AD" w:rsidP="006C3876">
      <w:pPr>
        <w:pStyle w:val="BodyText"/>
        <w:rPr>
          <w:sz w:val="16"/>
          <w:szCs w:val="16"/>
        </w:rPr>
      </w:pPr>
      <w:r w:rsidRPr="000710AD">
        <w:rPr>
          <w:sz w:val="16"/>
          <w:szCs w:val="16"/>
        </w:rPr>
        <w:t>5999891792</w:t>
      </w:r>
      <w:r>
        <w:rPr>
          <w:sz w:val="16"/>
          <w:szCs w:val="16"/>
        </w:rPr>
        <w:t>000000000</w:t>
      </w:r>
    </w:p>
    <w:p w14:paraId="5B7C1DD7" w14:textId="5321364A" w:rsidR="006C3876" w:rsidRPr="00236FE2" w:rsidRDefault="006C3876" w:rsidP="006C3876">
      <w:pPr>
        <w:pStyle w:val="BodyText"/>
        <w:ind w:left="0"/>
        <w:sectPr w:rsidR="006C3876" w:rsidRPr="00236FE2">
          <w:pgSz w:w="11910" w:h="16840"/>
          <w:pgMar w:top="1380" w:right="1320" w:bottom="280" w:left="1340" w:header="720" w:footer="720" w:gutter="0"/>
          <w:cols w:space="720"/>
        </w:sectPr>
      </w:pPr>
    </w:p>
    <w:p w14:paraId="23F32CB0" w14:textId="127E80BF" w:rsidR="006C3876" w:rsidRPr="006C3876" w:rsidRDefault="006C3876" w:rsidP="006C3876">
      <w:pPr>
        <w:pStyle w:val="Heading1"/>
      </w:pPr>
      <w:r>
        <w:lastRenderedPageBreak/>
        <w:t xml:space="preserve">Transaction </w:t>
      </w:r>
      <w:r w:rsidRPr="006C3876">
        <w:t>Links</w:t>
      </w:r>
    </w:p>
    <w:p w14:paraId="5C6D1174" w14:textId="5968BB8B" w:rsidR="006C3876" w:rsidRDefault="006C3876" w:rsidP="006C3876">
      <w:pPr>
        <w:pStyle w:val="Heading2"/>
        <w:spacing w:before="52"/>
        <w:rPr>
          <w:sz w:val="22"/>
          <w:szCs w:val="22"/>
        </w:rPr>
      </w:pPr>
      <w:hyperlink r:id="rId6" w:history="1">
        <w:r w:rsidRPr="00287789">
          <w:rPr>
            <w:rStyle w:val="Hyperlink"/>
            <w:sz w:val="22"/>
            <w:szCs w:val="22"/>
          </w:rPr>
          <w:t>https://rinkeby.etherscan.io/address/0xee2f39e86367576b1622f9729393144fc9bee393</w:t>
        </w:r>
      </w:hyperlink>
    </w:p>
    <w:p w14:paraId="144917F9" w14:textId="02120CAC" w:rsidR="006C3876" w:rsidRDefault="006C3876" w:rsidP="006C3876">
      <w:pPr>
        <w:pStyle w:val="Heading2"/>
        <w:spacing w:before="52"/>
        <w:rPr>
          <w:sz w:val="22"/>
          <w:szCs w:val="22"/>
        </w:rPr>
      </w:pPr>
      <w:hyperlink r:id="rId7" w:history="1">
        <w:r w:rsidRPr="00287789">
          <w:rPr>
            <w:rStyle w:val="Hyperlink"/>
            <w:sz w:val="22"/>
            <w:szCs w:val="22"/>
          </w:rPr>
          <w:t>https://rinkeby.etherscan.io/address/0x98f4cc88167d906c1d05ebad85013930830608a2</w:t>
        </w:r>
      </w:hyperlink>
    </w:p>
    <w:p w14:paraId="35743D62" w14:textId="2B649C3C" w:rsidR="006C3876" w:rsidRDefault="000710AD" w:rsidP="006C3876">
      <w:pPr>
        <w:pStyle w:val="Heading2"/>
        <w:spacing w:before="52"/>
        <w:rPr>
          <w:sz w:val="22"/>
          <w:szCs w:val="22"/>
        </w:rPr>
      </w:pPr>
      <w:hyperlink r:id="rId8" w:history="1">
        <w:r w:rsidRPr="00287789">
          <w:rPr>
            <w:rStyle w:val="Hyperlink"/>
            <w:sz w:val="22"/>
            <w:szCs w:val="22"/>
          </w:rPr>
          <w:t>https://rinkeby.etherscan.io/address/0x4441937ef8cd1f7f2d314c669f477453d4b685fe</w:t>
        </w:r>
      </w:hyperlink>
    </w:p>
    <w:p w14:paraId="02B3F89C" w14:textId="77777777" w:rsidR="000710AD" w:rsidRPr="006C3876" w:rsidRDefault="000710AD" w:rsidP="006C3876">
      <w:pPr>
        <w:pStyle w:val="Heading2"/>
        <w:spacing w:before="52"/>
        <w:rPr>
          <w:sz w:val="22"/>
          <w:szCs w:val="22"/>
        </w:rPr>
      </w:pPr>
    </w:p>
    <w:p w14:paraId="37C8FABC" w14:textId="77777777" w:rsidR="006C3876" w:rsidRPr="006C3876" w:rsidRDefault="006C3876" w:rsidP="006C3876">
      <w:pPr>
        <w:pStyle w:val="Heading2"/>
        <w:spacing w:before="52"/>
        <w:rPr>
          <w:sz w:val="22"/>
          <w:szCs w:val="22"/>
        </w:rPr>
      </w:pPr>
    </w:p>
    <w:p w14:paraId="7BF9BF67" w14:textId="347AB050" w:rsidR="006C3876" w:rsidRDefault="000710AD" w:rsidP="006C3876">
      <w:pPr>
        <w:pStyle w:val="Heading2"/>
        <w:spacing w:before="52"/>
        <w:rPr>
          <w:sz w:val="22"/>
          <w:szCs w:val="22"/>
          <w:lang w:val="el-GR"/>
        </w:rPr>
      </w:pPr>
      <w:r w:rsidRPr="000710AD">
        <w:rPr>
          <w:sz w:val="22"/>
          <w:szCs w:val="22"/>
          <w:lang w:val="el-GR"/>
        </w:rPr>
        <w:t>**</w:t>
      </w:r>
      <w:r w:rsidRPr="001624F1">
        <w:rPr>
          <w:sz w:val="22"/>
          <w:szCs w:val="22"/>
          <w:lang w:val="el-GR"/>
        </w:rPr>
        <w:t>*</w:t>
      </w:r>
      <w:r w:rsidR="006C3876">
        <w:rPr>
          <w:sz w:val="22"/>
          <w:szCs w:val="22"/>
          <w:lang w:val="el-GR"/>
        </w:rPr>
        <w:t>Για</w:t>
      </w:r>
      <w:r w:rsidR="006C3876" w:rsidRPr="006C3876">
        <w:rPr>
          <w:sz w:val="22"/>
          <w:szCs w:val="22"/>
          <w:lang w:val="el-GR"/>
        </w:rPr>
        <w:t xml:space="preserve"> </w:t>
      </w:r>
      <w:r w:rsidR="006C3876">
        <w:rPr>
          <w:sz w:val="22"/>
          <w:szCs w:val="22"/>
          <w:lang w:val="el-GR"/>
        </w:rPr>
        <w:t xml:space="preserve">την μεταφορά </w:t>
      </w:r>
      <w:r w:rsidR="006C3876">
        <w:rPr>
          <w:sz w:val="22"/>
          <w:szCs w:val="22"/>
        </w:rPr>
        <w:t>ether</w:t>
      </w:r>
      <w:r w:rsidR="006C3876" w:rsidRPr="006C3876">
        <w:rPr>
          <w:sz w:val="22"/>
          <w:szCs w:val="22"/>
          <w:lang w:val="el-GR"/>
        </w:rPr>
        <w:t xml:space="preserve"> </w:t>
      </w:r>
      <w:r w:rsidR="006C3876">
        <w:rPr>
          <w:sz w:val="22"/>
          <w:szCs w:val="22"/>
          <w:lang w:val="el-GR"/>
        </w:rPr>
        <w:t xml:space="preserve">στα </w:t>
      </w:r>
      <w:r w:rsidR="006C3876">
        <w:rPr>
          <w:sz w:val="22"/>
          <w:szCs w:val="22"/>
        </w:rPr>
        <w:t>accounts</w:t>
      </w:r>
      <w:r w:rsidR="006C3876" w:rsidRPr="006C3876">
        <w:rPr>
          <w:sz w:val="22"/>
          <w:szCs w:val="22"/>
          <w:lang w:val="el-GR"/>
        </w:rPr>
        <w:t xml:space="preserve"> </w:t>
      </w:r>
      <w:r w:rsidR="006C3876">
        <w:rPr>
          <w:sz w:val="22"/>
          <w:szCs w:val="22"/>
          <w:lang w:val="el-GR"/>
        </w:rPr>
        <w:t>χρησιμποιήθηκε η παρακάτω οδηγία</w:t>
      </w:r>
    </w:p>
    <w:p w14:paraId="0B416A6A" w14:textId="679C2A7D" w:rsidR="006C3876" w:rsidRDefault="006C3876" w:rsidP="006C3876">
      <w:pPr>
        <w:pStyle w:val="Heading2"/>
        <w:spacing w:before="52"/>
        <w:rPr>
          <w:sz w:val="22"/>
          <w:szCs w:val="22"/>
          <w:lang w:val="el-GR"/>
        </w:rPr>
      </w:pPr>
    </w:p>
    <w:p w14:paraId="6D16F046" w14:textId="3361E53D" w:rsidR="006C3876" w:rsidRDefault="006C3876" w:rsidP="006C3876">
      <w:pPr>
        <w:pStyle w:val="NormalWeb"/>
        <w:rPr>
          <w:sz w:val="22"/>
          <w:szCs w:val="22"/>
          <w:lang w:val="en-US"/>
        </w:rPr>
      </w:pPr>
      <w:r w:rsidRPr="006C3876">
        <w:rPr>
          <w:sz w:val="22"/>
          <w:szCs w:val="22"/>
          <w:lang w:val="en-US"/>
        </w:rPr>
        <w:t>«</w:t>
      </w:r>
      <w:proofErr w:type="spellStart"/>
      <w:r w:rsidRPr="006C3876">
        <w:rPr>
          <w:lang w:val="en-US"/>
        </w:rPr>
        <w:t>Rinkeby</w:t>
      </w:r>
      <w:proofErr w:type="spellEnd"/>
      <w:r w:rsidRPr="006C3876">
        <w:rPr>
          <w:lang w:val="en-US"/>
        </w:rPr>
        <w:t xml:space="preserve"> </w:t>
      </w:r>
      <w:r w:rsidRPr="006C3876">
        <w:rPr>
          <w:lang w:val="en-US"/>
        </w:rPr>
        <w:t xml:space="preserve">use Proof-of-Authority (clique) to grant ETH, you'll need to request some to get started. However, </w:t>
      </w:r>
      <w:proofErr w:type="spellStart"/>
      <w:r w:rsidRPr="006C3876">
        <w:rPr>
          <w:lang w:val="en-US"/>
        </w:rPr>
        <w:t>Rinkeby</w:t>
      </w:r>
      <w:proofErr w:type="spellEnd"/>
      <w:r w:rsidRPr="006C3876">
        <w:rPr>
          <w:lang w:val="en-US"/>
        </w:rPr>
        <w:t xml:space="preserve"> has a super-slick automated faucet, where you submit your address (copied from above) into </w:t>
      </w:r>
      <w:r w:rsidRPr="006C3876">
        <w:rPr>
          <w:lang w:val="en-US"/>
        </w:rPr>
        <w:t>a</w:t>
      </w:r>
      <w:r w:rsidRPr="006C3876">
        <w:rPr>
          <w:lang w:val="en-US"/>
        </w:rPr>
        <w:t xml:space="preserve"> public tweet on Twitter</w:t>
      </w:r>
      <w:r>
        <w:rPr>
          <w:lang w:val="en-US"/>
        </w:rPr>
        <w:t>.</w:t>
      </w:r>
      <w:r w:rsidRPr="006C3876">
        <w:rPr>
          <w:lang w:val="en-US"/>
        </w:rPr>
        <w:t xml:space="preserve"> </w:t>
      </w:r>
      <w:r w:rsidRPr="006C3876">
        <w:rPr>
          <w:lang w:val="en-US"/>
        </w:rPr>
        <w:t xml:space="preserve">Go to the </w:t>
      </w:r>
      <w:r w:rsidRPr="006C3876">
        <w:rPr>
          <w:rFonts w:ascii="Courier New" w:hAnsi="Courier New" w:cs="Courier New"/>
          <w:sz w:val="20"/>
          <w:szCs w:val="20"/>
          <w:lang w:val="en-US"/>
        </w:rPr>
        <w:t>Crypto Faucet</w:t>
      </w:r>
      <w:r w:rsidRPr="006C3876">
        <w:rPr>
          <w:lang w:val="en-US"/>
        </w:rPr>
        <w:t xml:space="preserve"> section of </w:t>
      </w:r>
      <w:hyperlink r:id="rId9" w:history="1">
        <w:r w:rsidRPr="006C3876">
          <w:rPr>
            <w:color w:val="0000FF"/>
            <w:u w:val="single"/>
            <w:lang w:val="en-US"/>
          </w:rPr>
          <w:t>https://rinkeby.io</w:t>
        </w:r>
      </w:hyperlink>
      <w:r w:rsidRPr="006C3876">
        <w:rPr>
          <w:lang w:val="en-US"/>
        </w:rPr>
        <w:t xml:space="preserve"> and paste it into the </w:t>
      </w:r>
      <w:proofErr w:type="spellStart"/>
      <w:proofErr w:type="gramStart"/>
      <w:r w:rsidRPr="006C3876">
        <w:rPr>
          <w:lang w:val="en-US"/>
        </w:rPr>
        <w:t>blank.Choose</w:t>
      </w:r>
      <w:proofErr w:type="spellEnd"/>
      <w:proofErr w:type="gramEnd"/>
      <w:r w:rsidRPr="006C3876">
        <w:rPr>
          <w:lang w:val="en-US"/>
        </w:rPr>
        <w:t xml:space="preserve"> an option from the dropdown which corresponds to how much Ether you need and how frequently (requesting more Ether will take longer between requests)</w:t>
      </w:r>
      <w:r w:rsidRPr="006C3876">
        <w:rPr>
          <w:sz w:val="22"/>
          <w:szCs w:val="22"/>
          <w:lang w:val="en-US"/>
        </w:rPr>
        <w:t>»</w:t>
      </w:r>
    </w:p>
    <w:p w14:paraId="232408D1" w14:textId="080FA786" w:rsidR="006C3876" w:rsidRPr="006C3876" w:rsidRDefault="006C3876" w:rsidP="006C3876">
      <w:pPr>
        <w:pStyle w:val="NormalWeb"/>
        <w:rPr>
          <w:lang w:val="en-US"/>
        </w:rPr>
      </w:pPr>
      <w:proofErr w:type="gramStart"/>
      <w:r>
        <w:rPr>
          <w:sz w:val="22"/>
          <w:szCs w:val="22"/>
          <w:lang w:val="en-US"/>
        </w:rPr>
        <w:t>Source:</w:t>
      </w:r>
      <w:r w:rsidRPr="006C3876">
        <w:rPr>
          <w:sz w:val="22"/>
          <w:szCs w:val="22"/>
          <w:lang w:val="en-US"/>
        </w:rPr>
        <w:t>https://gist.github.com/cryptogoth/10a98e8078cfd69f7ca892ddbdcf26bc?fbclid=IwAR1ySUctLlqGOfLCA96qSWAOH0YyFVNX3yjpkQCdwUV-uuBVkbHKl47AjHo</w:t>
      </w:r>
      <w:proofErr w:type="gramEnd"/>
    </w:p>
    <w:p w14:paraId="3AAF564B" w14:textId="77777777" w:rsidR="006C3876" w:rsidRPr="006C3876" w:rsidRDefault="006C3876" w:rsidP="006C3876">
      <w:pPr>
        <w:pStyle w:val="Heading2"/>
        <w:spacing w:before="52"/>
        <w:rPr>
          <w:sz w:val="22"/>
          <w:szCs w:val="22"/>
        </w:rPr>
      </w:pPr>
    </w:p>
    <w:p w14:paraId="56AD1DF4" w14:textId="77777777" w:rsidR="006C3876" w:rsidRPr="006C3876" w:rsidRDefault="006C3876" w:rsidP="006C3876">
      <w:pPr>
        <w:pStyle w:val="Heading2"/>
        <w:spacing w:before="52"/>
        <w:rPr>
          <w:sz w:val="22"/>
          <w:szCs w:val="22"/>
        </w:rPr>
      </w:pPr>
    </w:p>
    <w:sectPr w:rsidR="006C3876" w:rsidRPr="006C3876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77C50"/>
    <w:multiLevelType w:val="multilevel"/>
    <w:tmpl w:val="B7C0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21"/>
    <w:rsid w:val="000710AD"/>
    <w:rsid w:val="001624F1"/>
    <w:rsid w:val="00236FE2"/>
    <w:rsid w:val="006C3876"/>
    <w:rsid w:val="00F1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FB62"/>
  <w15:docId w15:val="{549F2E61-9298-40BC-91D9-A6878E7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Calibri Light" w:eastAsia="Calibri Light" w:hAnsi="Calibri Light" w:cs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83"/>
      <w:ind w:left="3008" w:right="3027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C38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TMLCode">
    <w:name w:val="HTML Code"/>
    <w:basedOn w:val="DefaultParagraphFont"/>
    <w:uiPriority w:val="99"/>
    <w:semiHidden/>
    <w:unhideWhenUsed/>
    <w:rsid w:val="006C38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38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nkeby.etherscan.io/address/0x4441937ef8cd1f7f2d314c669f477453d4b685fe" TargetMode="External"/><Relationship Id="rId3" Type="http://schemas.openxmlformats.org/officeDocument/2006/relationships/styles" Target="styles.xml"/><Relationship Id="rId7" Type="http://schemas.openxmlformats.org/officeDocument/2006/relationships/hyperlink" Target="https://rinkeby.etherscan.io/address/0x98f4cc88167d906c1d05ebad85013930830608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nkeby.etherscan.io/address/0xee2f39e86367576b1622f9729393144fc9bee3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nkeby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C40C-C29A-416F-BE73-A72B236E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07</Words>
  <Characters>13540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 Pana</dc:creator>
  <cp:lastModifiedBy>ΠΑΝΑΓΙΩΤΟΥ ΔΗΜΗΤΡΑ</cp:lastModifiedBy>
  <cp:revision>2</cp:revision>
  <dcterms:created xsi:type="dcterms:W3CDTF">2021-04-11T13:41:00Z</dcterms:created>
  <dcterms:modified xsi:type="dcterms:W3CDTF">2021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11T00:00:00Z</vt:filetime>
  </property>
</Properties>
</file>